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BC287" w14:textId="361AD262" w:rsidR="0030678A" w:rsidRPr="00826C30" w:rsidRDefault="00766911" w:rsidP="00826C30">
      <w:pPr>
        <w:jc w:val="center"/>
        <w:rPr>
          <w:rFonts w:asciiTheme="majorBidi" w:hAnsiTheme="majorBidi" w:cstheme="majorBidi"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4240EDCA" wp14:editId="75ACD36C">
            <wp:extent cx="7842164" cy="5244490"/>
            <wp:effectExtent l="0" t="1295400" r="0" b="1270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44558" cy="524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F93659" w:rsidRPr="0095746F">
        <w:rPr>
          <w:rFonts w:asciiTheme="majorBidi" w:hAnsiTheme="majorBidi" w:cstheme="majorBidi"/>
          <w:sz w:val="28"/>
          <w:szCs w:val="28"/>
        </w:rPr>
        <w:br w:type="page"/>
      </w:r>
      <w:r w:rsidR="0030678A" w:rsidRPr="00826C30">
        <w:rPr>
          <w:rFonts w:asciiTheme="majorBidi" w:hAnsiTheme="majorBidi" w:cstheme="majorBidi"/>
          <w:sz w:val="24"/>
          <w:szCs w:val="24"/>
        </w:rPr>
        <w:lastRenderedPageBreak/>
        <w:t>ПОЯСНИТЕЛЬНАЯ ЗАПИСКА</w:t>
      </w:r>
    </w:p>
    <w:p w14:paraId="3B828CB6" w14:textId="77777777" w:rsidR="00613F43" w:rsidRPr="00826C30" w:rsidRDefault="0030678A" w:rsidP="00613F43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826C30">
        <w:rPr>
          <w:rStyle w:val="markedcontent"/>
          <w:rFonts w:asciiTheme="majorBidi" w:hAnsiTheme="majorBidi" w:cstheme="majorBidi"/>
          <w:sz w:val="24"/>
          <w:szCs w:val="24"/>
        </w:rPr>
        <w:t xml:space="preserve">Учебный план </w:t>
      </w:r>
      <w:r w:rsidR="006136E4" w:rsidRPr="00826C30">
        <w:rPr>
          <w:rStyle w:val="markedcontent"/>
          <w:rFonts w:asciiTheme="majorBidi" w:hAnsiTheme="majorBidi" w:cstheme="majorBidi"/>
          <w:sz w:val="24"/>
          <w:szCs w:val="24"/>
        </w:rPr>
        <w:t>основного</w:t>
      </w:r>
      <w:r w:rsidRPr="00826C30">
        <w:rPr>
          <w:rStyle w:val="markedcontent"/>
          <w:rFonts w:asciiTheme="majorBidi" w:hAnsiTheme="majorBidi" w:cstheme="majorBidi"/>
          <w:sz w:val="24"/>
          <w:szCs w:val="24"/>
        </w:rPr>
        <w:t xml:space="preserve"> общего образования</w:t>
      </w:r>
      <w:r w:rsidR="00B645AA" w:rsidRPr="00826C30">
        <w:rPr>
          <w:rStyle w:val="markedcontent"/>
          <w:rFonts w:asciiTheme="majorBidi" w:hAnsiTheme="majorBidi" w:cstheme="majorBidi"/>
          <w:sz w:val="24"/>
          <w:szCs w:val="24"/>
        </w:rPr>
        <w:t xml:space="preserve"> Муниципальное казенное общеобразов</w:t>
      </w:r>
      <w:r w:rsidR="0019315E" w:rsidRPr="00826C30">
        <w:rPr>
          <w:rStyle w:val="markedcontent"/>
          <w:rFonts w:asciiTheme="majorBidi" w:hAnsiTheme="majorBidi" w:cstheme="majorBidi"/>
          <w:sz w:val="24"/>
          <w:szCs w:val="24"/>
        </w:rPr>
        <w:t>ательное учреждение "</w:t>
      </w:r>
      <w:proofErr w:type="spellStart"/>
      <w:r w:rsidR="007D4F53" w:rsidRPr="00826C30">
        <w:rPr>
          <w:rStyle w:val="markedcontent"/>
          <w:rFonts w:asciiTheme="majorBidi" w:hAnsiTheme="majorBidi" w:cstheme="majorBidi"/>
          <w:sz w:val="24"/>
          <w:szCs w:val="24"/>
        </w:rPr>
        <w:t>Новобирюзякская</w:t>
      </w:r>
      <w:proofErr w:type="spellEnd"/>
      <w:r w:rsidR="007D4F53" w:rsidRPr="00826C30">
        <w:rPr>
          <w:rStyle w:val="markedcontent"/>
          <w:rFonts w:asciiTheme="majorBidi" w:hAnsiTheme="majorBidi" w:cstheme="majorBidi"/>
          <w:sz w:val="24"/>
          <w:szCs w:val="24"/>
        </w:rPr>
        <w:t xml:space="preserve"> СОШ</w:t>
      </w:r>
      <w:r w:rsidR="00B645AA" w:rsidRPr="00826C30">
        <w:rPr>
          <w:rStyle w:val="markedcontent"/>
          <w:rFonts w:asciiTheme="majorBidi" w:hAnsiTheme="majorBidi" w:cstheme="majorBidi"/>
          <w:sz w:val="24"/>
          <w:szCs w:val="24"/>
        </w:rPr>
        <w:t>"</w:t>
      </w:r>
      <w:r w:rsidRPr="00826C30">
        <w:rPr>
          <w:rStyle w:val="markedcontent"/>
          <w:rFonts w:asciiTheme="majorBidi" w:hAnsiTheme="majorBidi" w:cstheme="majorBidi"/>
          <w:sz w:val="24"/>
          <w:szCs w:val="24"/>
        </w:rPr>
        <w:t xml:space="preserve">(далее - учебный план) для </w:t>
      </w:r>
      <w:r w:rsidR="006136E4" w:rsidRPr="00826C30">
        <w:rPr>
          <w:rStyle w:val="markedcontent"/>
          <w:rFonts w:asciiTheme="majorBidi" w:hAnsiTheme="majorBidi" w:cstheme="majorBidi"/>
          <w:sz w:val="24"/>
          <w:szCs w:val="24"/>
        </w:rPr>
        <w:t>5-9</w:t>
      </w:r>
      <w:r w:rsidRPr="00826C30">
        <w:rPr>
          <w:rStyle w:val="markedcontent"/>
          <w:rFonts w:asciiTheme="majorBidi" w:hAnsiTheme="majorBidi" w:cstheme="majorBidi"/>
          <w:sz w:val="24"/>
          <w:szCs w:val="24"/>
        </w:rPr>
        <w:t xml:space="preserve"> классов, реализующих</w:t>
      </w:r>
      <w:r w:rsidR="0019315E" w:rsidRPr="00826C30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826C30">
        <w:rPr>
          <w:rStyle w:val="markedcontent"/>
          <w:rFonts w:asciiTheme="majorBidi" w:hAnsiTheme="majorBidi" w:cstheme="majorBidi"/>
          <w:sz w:val="24"/>
          <w:szCs w:val="24"/>
        </w:rPr>
        <w:t xml:space="preserve">основную образовательную программу </w:t>
      </w:r>
      <w:r w:rsidR="006136E4" w:rsidRPr="00826C30">
        <w:rPr>
          <w:rStyle w:val="markedcontent"/>
          <w:rFonts w:asciiTheme="majorBidi" w:hAnsiTheme="majorBidi" w:cstheme="majorBidi"/>
          <w:sz w:val="24"/>
          <w:szCs w:val="24"/>
        </w:rPr>
        <w:t>основного</w:t>
      </w:r>
      <w:r w:rsidRPr="00826C30">
        <w:rPr>
          <w:rStyle w:val="markedcontent"/>
          <w:rFonts w:asciiTheme="majorBidi" w:hAnsiTheme="majorBidi" w:cstheme="majorBidi"/>
          <w:sz w:val="24"/>
          <w:szCs w:val="24"/>
        </w:rPr>
        <w:t xml:space="preserve"> общего образования, соответствующ</w:t>
      </w:r>
      <w:r w:rsidR="001B1213" w:rsidRPr="00826C30">
        <w:rPr>
          <w:rStyle w:val="markedcontent"/>
          <w:rFonts w:asciiTheme="majorBidi" w:hAnsiTheme="majorBidi" w:cstheme="majorBidi"/>
          <w:sz w:val="24"/>
          <w:szCs w:val="24"/>
        </w:rPr>
        <w:t>ую</w:t>
      </w:r>
      <w:r w:rsidR="006136E4" w:rsidRPr="00826C30">
        <w:rPr>
          <w:rStyle w:val="markedcontent"/>
          <w:rFonts w:asciiTheme="majorBidi" w:hAnsiTheme="majorBidi" w:cstheme="majorBidi"/>
          <w:sz w:val="24"/>
          <w:szCs w:val="24"/>
        </w:rPr>
        <w:t xml:space="preserve"> ФГОС О</w:t>
      </w:r>
      <w:r w:rsidRPr="00826C30">
        <w:rPr>
          <w:rStyle w:val="markedcontent"/>
          <w:rFonts w:asciiTheme="majorBidi" w:hAnsiTheme="majorBidi" w:cstheme="majorBidi"/>
          <w:sz w:val="24"/>
          <w:szCs w:val="24"/>
        </w:rPr>
        <w:t>ОО</w:t>
      </w:r>
      <w:r w:rsidR="00613F43" w:rsidRPr="00826C30">
        <w:rPr>
          <w:rStyle w:val="markedcontent"/>
          <w:rFonts w:asciiTheme="majorBidi" w:hAnsiTheme="majorBidi" w:cstheme="majorBidi"/>
          <w:sz w:val="24"/>
          <w:szCs w:val="24"/>
        </w:rPr>
        <w:t xml:space="preserve"> (приказ Министерства просвещения Российской Федерации от 31.05.2021 № 28</w:t>
      </w:r>
      <w:r w:rsidR="006136E4" w:rsidRPr="00826C30">
        <w:rPr>
          <w:rStyle w:val="markedcontent"/>
          <w:rFonts w:asciiTheme="majorBidi" w:hAnsiTheme="majorBidi" w:cstheme="majorBidi"/>
          <w:sz w:val="24"/>
          <w:szCs w:val="24"/>
        </w:rPr>
        <w:t>7</w:t>
      </w:r>
      <w:r w:rsidR="00613F43" w:rsidRPr="00826C30">
        <w:rPr>
          <w:rStyle w:val="markedcontent"/>
          <w:rFonts w:asciiTheme="majorBidi" w:hAnsiTheme="majorBidi" w:cstheme="majorBidi"/>
          <w:sz w:val="24"/>
          <w:szCs w:val="24"/>
        </w:rPr>
        <w:t xml:space="preserve"> «Об утверждении федерального государственного образовательного стандарта </w:t>
      </w:r>
      <w:r w:rsidR="006136E4" w:rsidRPr="00826C30">
        <w:rPr>
          <w:rStyle w:val="markedcontent"/>
          <w:rFonts w:asciiTheme="majorBidi" w:hAnsiTheme="majorBidi" w:cstheme="majorBidi"/>
          <w:sz w:val="24"/>
          <w:szCs w:val="24"/>
        </w:rPr>
        <w:t>основного</w:t>
      </w:r>
      <w:r w:rsidR="0031079C" w:rsidRPr="00826C30">
        <w:rPr>
          <w:rStyle w:val="markedcontent"/>
          <w:rFonts w:asciiTheme="majorBidi" w:hAnsiTheme="majorBidi" w:cstheme="majorBidi"/>
          <w:sz w:val="24"/>
          <w:szCs w:val="24"/>
        </w:rPr>
        <w:t xml:space="preserve"> общего образования»)</w:t>
      </w:r>
      <w:r w:rsidRPr="00826C30">
        <w:rPr>
          <w:rStyle w:val="markedcontent"/>
          <w:rFonts w:asciiTheme="majorBidi" w:hAnsiTheme="majorBidi" w:cstheme="majorBidi"/>
          <w:sz w:val="24"/>
          <w:szCs w:val="24"/>
        </w:rPr>
        <w:t xml:space="preserve">, </w:t>
      </w:r>
      <w:r w:rsidR="00FC2435" w:rsidRPr="00826C30">
        <w:rPr>
          <w:rStyle w:val="markedcontent"/>
          <w:rFonts w:asciiTheme="majorBidi" w:hAnsiTheme="majorBidi" w:cstheme="majorBidi"/>
          <w:sz w:val="24"/>
          <w:szCs w:val="24"/>
        </w:rPr>
        <w:t>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14:paraId="1A5CE987" w14:textId="77777777" w:rsidR="001A75C4" w:rsidRPr="00826C30" w:rsidRDefault="001A75C4" w:rsidP="007D4F53">
      <w:pPr>
        <w:ind w:firstLine="567"/>
        <w:rPr>
          <w:rStyle w:val="markedcontent"/>
          <w:rFonts w:asciiTheme="majorBidi" w:hAnsiTheme="majorBidi" w:cstheme="majorBidi"/>
          <w:sz w:val="24"/>
          <w:szCs w:val="24"/>
        </w:rPr>
      </w:pPr>
      <w:r w:rsidRPr="00826C30">
        <w:rPr>
          <w:rStyle w:val="markedcontent"/>
          <w:rFonts w:asciiTheme="majorBidi" w:hAnsiTheme="majorBidi" w:cstheme="majorBidi"/>
          <w:sz w:val="24"/>
          <w:szCs w:val="24"/>
        </w:rPr>
        <w:t>Учебный план является частью образовательной программы</w:t>
      </w:r>
      <w:r w:rsidR="0019315E" w:rsidRPr="00826C30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="00EE0C26" w:rsidRPr="00826C30">
        <w:rPr>
          <w:rStyle w:val="markedcontent"/>
          <w:rFonts w:asciiTheme="majorBidi" w:hAnsiTheme="majorBidi" w:cstheme="majorBidi"/>
          <w:sz w:val="24"/>
          <w:szCs w:val="24"/>
        </w:rPr>
        <w:t>Муниципальное казенное общеобраз</w:t>
      </w:r>
      <w:r w:rsidR="0019315E" w:rsidRPr="00826C30">
        <w:rPr>
          <w:rStyle w:val="markedcontent"/>
          <w:rFonts w:asciiTheme="majorBidi" w:hAnsiTheme="majorBidi" w:cstheme="majorBidi"/>
          <w:sz w:val="24"/>
          <w:szCs w:val="24"/>
        </w:rPr>
        <w:t>овательное учреждение "</w:t>
      </w:r>
      <w:proofErr w:type="spellStart"/>
      <w:r w:rsidR="007D4F53" w:rsidRPr="00826C30">
        <w:rPr>
          <w:rStyle w:val="markedcontent"/>
          <w:rFonts w:asciiTheme="majorBidi" w:hAnsiTheme="majorBidi" w:cstheme="majorBidi"/>
          <w:sz w:val="24"/>
          <w:szCs w:val="24"/>
        </w:rPr>
        <w:t>Новобирюзякская</w:t>
      </w:r>
      <w:proofErr w:type="spellEnd"/>
      <w:r w:rsidR="00EE0C26" w:rsidRPr="00826C30">
        <w:rPr>
          <w:rStyle w:val="markedcontent"/>
          <w:rFonts w:asciiTheme="majorBidi" w:hAnsiTheme="majorBidi" w:cstheme="majorBidi"/>
          <w:sz w:val="24"/>
          <w:szCs w:val="24"/>
        </w:rPr>
        <w:t xml:space="preserve"> средняя общеобразовательная школа</w:t>
      </w:r>
      <w:r w:rsidR="007D4F53" w:rsidRPr="00826C30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="00EE0C26" w:rsidRPr="00826C30">
        <w:rPr>
          <w:rStyle w:val="markedcontent"/>
          <w:rFonts w:asciiTheme="majorBidi" w:hAnsiTheme="majorBidi" w:cstheme="majorBidi"/>
          <w:sz w:val="24"/>
          <w:szCs w:val="24"/>
        </w:rPr>
        <w:t>"</w:t>
      </w:r>
      <w:r w:rsidR="003C7983" w:rsidRPr="00826C30">
        <w:rPr>
          <w:rStyle w:val="markedcontent"/>
          <w:rFonts w:asciiTheme="majorBidi" w:hAnsiTheme="majorBidi" w:cstheme="majorBidi"/>
          <w:sz w:val="24"/>
          <w:szCs w:val="24"/>
        </w:rPr>
        <w:t>,</w:t>
      </w:r>
      <w:r w:rsidRPr="00826C30">
        <w:rPr>
          <w:rStyle w:val="markedcontent"/>
          <w:rFonts w:asciiTheme="majorBidi" w:hAnsiTheme="majorBidi" w:cstheme="majorBidi"/>
          <w:sz w:val="24"/>
          <w:szCs w:val="24"/>
        </w:rPr>
        <w:t xml:space="preserve"> разработанной в соответствии с ФГОС </w:t>
      </w:r>
      <w:r w:rsidR="006136E4" w:rsidRPr="00826C30">
        <w:rPr>
          <w:rStyle w:val="markedcontent"/>
          <w:rFonts w:asciiTheme="majorBidi" w:hAnsiTheme="majorBidi" w:cstheme="majorBidi"/>
          <w:sz w:val="24"/>
          <w:szCs w:val="24"/>
        </w:rPr>
        <w:t>основного</w:t>
      </w:r>
      <w:r w:rsidR="0019315E" w:rsidRPr="00826C30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826C30">
        <w:rPr>
          <w:rStyle w:val="markedcontent"/>
          <w:rFonts w:asciiTheme="majorBidi" w:hAnsiTheme="majorBidi" w:cstheme="majorBidi"/>
          <w:sz w:val="24"/>
          <w:szCs w:val="24"/>
        </w:rPr>
        <w:t>общего образования</w:t>
      </w:r>
      <w:r w:rsidR="001B1213" w:rsidRPr="00826C30">
        <w:rPr>
          <w:rStyle w:val="markedcontent"/>
          <w:rFonts w:asciiTheme="majorBidi" w:hAnsiTheme="majorBidi" w:cstheme="majorBidi"/>
          <w:sz w:val="24"/>
          <w:szCs w:val="24"/>
        </w:rPr>
        <w:t>,</w:t>
      </w:r>
      <w:r w:rsidRPr="00826C30">
        <w:rPr>
          <w:rStyle w:val="markedcontent"/>
          <w:rFonts w:asciiTheme="majorBidi" w:hAnsiTheme="majorBidi" w:cstheme="majorBidi"/>
          <w:sz w:val="24"/>
          <w:szCs w:val="24"/>
        </w:rPr>
        <w:t xml:space="preserve"> с учетом </w:t>
      </w:r>
      <w:r w:rsidR="0088256D" w:rsidRPr="00826C30">
        <w:rPr>
          <w:rStyle w:val="markedcontent"/>
          <w:rFonts w:asciiTheme="majorBidi" w:hAnsiTheme="majorBidi" w:cstheme="majorBidi"/>
          <w:sz w:val="24"/>
          <w:szCs w:val="24"/>
        </w:rPr>
        <w:t xml:space="preserve">Федеральной </w:t>
      </w:r>
      <w:r w:rsidRPr="00826C30">
        <w:rPr>
          <w:rStyle w:val="markedcontent"/>
          <w:rFonts w:asciiTheme="majorBidi" w:hAnsiTheme="majorBidi" w:cstheme="majorBidi"/>
          <w:sz w:val="24"/>
          <w:szCs w:val="24"/>
        </w:rPr>
        <w:t>образовательн</w:t>
      </w:r>
      <w:r w:rsidR="0088256D" w:rsidRPr="00826C30">
        <w:rPr>
          <w:rStyle w:val="markedcontent"/>
          <w:rFonts w:asciiTheme="majorBidi" w:hAnsiTheme="majorBidi" w:cstheme="majorBidi"/>
          <w:sz w:val="24"/>
          <w:szCs w:val="24"/>
        </w:rPr>
        <w:t>ой</w:t>
      </w:r>
      <w:r w:rsidR="0019315E" w:rsidRPr="00826C30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826C30">
        <w:rPr>
          <w:rStyle w:val="markedcontent"/>
          <w:rFonts w:asciiTheme="majorBidi" w:hAnsiTheme="majorBidi" w:cstheme="majorBidi"/>
          <w:sz w:val="24"/>
          <w:szCs w:val="24"/>
        </w:rPr>
        <w:t>программ</w:t>
      </w:r>
      <w:r w:rsidR="0088256D" w:rsidRPr="00826C30">
        <w:rPr>
          <w:rStyle w:val="markedcontent"/>
          <w:rFonts w:asciiTheme="majorBidi" w:hAnsiTheme="majorBidi" w:cstheme="majorBidi"/>
          <w:sz w:val="24"/>
          <w:szCs w:val="24"/>
        </w:rPr>
        <w:t>ой</w:t>
      </w:r>
      <w:r w:rsidR="0019315E" w:rsidRPr="00826C30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="006136E4" w:rsidRPr="00826C30">
        <w:rPr>
          <w:rStyle w:val="markedcontent"/>
          <w:rFonts w:asciiTheme="majorBidi" w:hAnsiTheme="majorBidi" w:cstheme="majorBidi"/>
          <w:sz w:val="24"/>
          <w:szCs w:val="24"/>
        </w:rPr>
        <w:t>основного</w:t>
      </w:r>
      <w:r w:rsidRPr="00826C30">
        <w:rPr>
          <w:rStyle w:val="markedcontent"/>
          <w:rFonts w:asciiTheme="majorBidi" w:hAnsiTheme="majorBidi" w:cstheme="majorBidi"/>
          <w:sz w:val="24"/>
          <w:szCs w:val="24"/>
        </w:rPr>
        <w:t xml:space="preserve"> общего образования</w:t>
      </w:r>
      <w:r w:rsidR="001B1213" w:rsidRPr="00826C30">
        <w:rPr>
          <w:rStyle w:val="markedcontent"/>
          <w:rFonts w:asciiTheme="majorBidi" w:hAnsiTheme="majorBidi" w:cstheme="majorBidi"/>
          <w:sz w:val="24"/>
          <w:szCs w:val="24"/>
        </w:rPr>
        <w:t>,</w:t>
      </w:r>
      <w:r w:rsidRPr="00826C30">
        <w:rPr>
          <w:rStyle w:val="markedcontent"/>
          <w:rFonts w:asciiTheme="majorBidi" w:hAnsiTheme="majorBidi" w:cstheme="majorBidi"/>
          <w:sz w:val="24"/>
          <w:szCs w:val="24"/>
        </w:rPr>
        <w:t xml:space="preserve"> и обеспечивает выполнение</w:t>
      </w:r>
      <w:r w:rsidR="0019315E" w:rsidRPr="00826C30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826C30">
        <w:rPr>
          <w:rStyle w:val="markedcontent"/>
          <w:rFonts w:asciiTheme="majorBidi" w:hAnsiTheme="majorBidi" w:cstheme="majorBidi"/>
          <w:sz w:val="24"/>
          <w:szCs w:val="24"/>
        </w:rPr>
        <w:t>санитарно-эпидемиологических требований СП 2.4.3648-20 и</w:t>
      </w:r>
      <w:r w:rsidR="007D4F53" w:rsidRPr="00826C30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826C30">
        <w:rPr>
          <w:rStyle w:val="markedcontent"/>
          <w:rFonts w:asciiTheme="majorBidi" w:hAnsiTheme="majorBidi" w:cstheme="majorBidi"/>
          <w:sz w:val="24"/>
          <w:szCs w:val="24"/>
        </w:rPr>
        <w:t>гигиенических нормативов и требований СанПиН 1.2.3685-21.</w:t>
      </w:r>
    </w:p>
    <w:p w14:paraId="7977977D" w14:textId="77777777" w:rsidR="00C91579" w:rsidRPr="00826C30" w:rsidRDefault="00C91579" w:rsidP="007D4F53">
      <w:pPr>
        <w:spacing w:line="276" w:lineRule="auto"/>
        <w:ind w:firstLine="567"/>
        <w:rPr>
          <w:rFonts w:asciiTheme="majorBidi" w:hAnsiTheme="majorBidi" w:cstheme="majorBidi"/>
          <w:sz w:val="24"/>
          <w:szCs w:val="24"/>
        </w:rPr>
      </w:pPr>
      <w:r w:rsidRPr="00826C30">
        <w:rPr>
          <w:rStyle w:val="markedcontent"/>
          <w:rFonts w:asciiTheme="majorBidi" w:hAnsiTheme="majorBidi" w:cstheme="majorBidi"/>
          <w:sz w:val="24"/>
          <w:szCs w:val="24"/>
        </w:rPr>
        <w:t xml:space="preserve">Учебный год в </w:t>
      </w:r>
      <w:r w:rsidR="00EE0C26" w:rsidRPr="00826C30">
        <w:rPr>
          <w:rStyle w:val="markedcontent"/>
          <w:rFonts w:asciiTheme="majorBidi" w:hAnsiTheme="majorBidi" w:cstheme="majorBidi"/>
          <w:sz w:val="24"/>
          <w:szCs w:val="24"/>
        </w:rPr>
        <w:t>М</w:t>
      </w:r>
      <w:r w:rsidR="007D4F53" w:rsidRPr="00826C30">
        <w:rPr>
          <w:rStyle w:val="markedcontent"/>
          <w:rFonts w:asciiTheme="majorBidi" w:hAnsiTheme="majorBidi" w:cstheme="majorBidi"/>
          <w:sz w:val="24"/>
          <w:szCs w:val="24"/>
        </w:rPr>
        <w:t>КОУ «</w:t>
      </w:r>
      <w:proofErr w:type="spellStart"/>
      <w:r w:rsidR="007D4F53" w:rsidRPr="00826C30">
        <w:rPr>
          <w:rStyle w:val="markedcontent"/>
          <w:rFonts w:asciiTheme="majorBidi" w:hAnsiTheme="majorBidi" w:cstheme="majorBidi"/>
          <w:sz w:val="24"/>
          <w:szCs w:val="24"/>
        </w:rPr>
        <w:t>Новобирюзякская</w:t>
      </w:r>
      <w:proofErr w:type="spellEnd"/>
      <w:r w:rsidR="007D4F53" w:rsidRPr="00826C30">
        <w:rPr>
          <w:rStyle w:val="markedcontent"/>
          <w:rFonts w:asciiTheme="majorBidi" w:hAnsiTheme="majorBidi" w:cstheme="majorBidi"/>
          <w:sz w:val="24"/>
          <w:szCs w:val="24"/>
        </w:rPr>
        <w:t xml:space="preserve"> СОШ» </w:t>
      </w:r>
      <w:r w:rsidRPr="00826C30">
        <w:rPr>
          <w:rStyle w:val="markedcontent"/>
          <w:rFonts w:asciiTheme="majorBidi" w:hAnsiTheme="majorBidi" w:cstheme="majorBidi"/>
          <w:sz w:val="24"/>
          <w:szCs w:val="24"/>
        </w:rPr>
        <w:t>начинается</w:t>
      </w:r>
      <w:r w:rsidR="007D4F53" w:rsidRPr="00826C30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="00EE0C26" w:rsidRPr="00826C30">
        <w:rPr>
          <w:rFonts w:asciiTheme="majorBidi" w:hAnsiTheme="majorBidi" w:cstheme="majorBidi"/>
          <w:sz w:val="24"/>
          <w:szCs w:val="24"/>
        </w:rPr>
        <w:t>01.09.2023</w:t>
      </w:r>
      <w:r w:rsidRPr="00826C30">
        <w:rPr>
          <w:rStyle w:val="markedcontent"/>
          <w:rFonts w:asciiTheme="majorBidi" w:hAnsiTheme="majorBidi" w:cstheme="majorBidi"/>
          <w:sz w:val="24"/>
          <w:szCs w:val="24"/>
        </w:rPr>
        <w:t xml:space="preserve">и заканчивается </w:t>
      </w:r>
      <w:r w:rsidR="007D4F53" w:rsidRPr="00826C30">
        <w:rPr>
          <w:rFonts w:asciiTheme="majorBidi" w:hAnsiTheme="majorBidi" w:cstheme="majorBidi"/>
          <w:sz w:val="24"/>
          <w:szCs w:val="24"/>
        </w:rPr>
        <w:t>26</w:t>
      </w:r>
      <w:r w:rsidR="00806306" w:rsidRPr="00826C30">
        <w:rPr>
          <w:rFonts w:asciiTheme="majorBidi" w:hAnsiTheme="majorBidi" w:cstheme="majorBidi"/>
          <w:sz w:val="24"/>
          <w:szCs w:val="24"/>
        </w:rPr>
        <w:t>.05.2023</w:t>
      </w:r>
      <w:r w:rsidRPr="00826C30">
        <w:rPr>
          <w:rFonts w:asciiTheme="majorBidi" w:hAnsiTheme="majorBidi" w:cstheme="majorBidi"/>
          <w:sz w:val="24"/>
          <w:szCs w:val="24"/>
        </w:rPr>
        <w:t xml:space="preserve">. </w:t>
      </w:r>
    </w:p>
    <w:p w14:paraId="7BFB8021" w14:textId="77777777" w:rsidR="00C91579" w:rsidRPr="00826C30" w:rsidRDefault="000C3476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826C30">
        <w:rPr>
          <w:rStyle w:val="markedcontent"/>
          <w:rFonts w:asciiTheme="majorBidi" w:hAnsiTheme="majorBidi" w:cstheme="majorBidi"/>
          <w:sz w:val="24"/>
          <w:szCs w:val="24"/>
        </w:rPr>
        <w:t>Про</w:t>
      </w:r>
      <w:r w:rsidR="006136E4" w:rsidRPr="00826C30">
        <w:rPr>
          <w:rStyle w:val="markedcontent"/>
          <w:rFonts w:asciiTheme="majorBidi" w:hAnsiTheme="majorBidi" w:cstheme="majorBidi"/>
          <w:sz w:val="24"/>
          <w:szCs w:val="24"/>
        </w:rPr>
        <w:t>должительность учебного года в 5-9 классах составляет 34 учебные</w:t>
      </w:r>
      <w:r w:rsidRPr="00826C30">
        <w:rPr>
          <w:rStyle w:val="markedcontent"/>
          <w:rFonts w:asciiTheme="majorBidi" w:hAnsiTheme="majorBidi" w:cstheme="majorBidi"/>
          <w:sz w:val="24"/>
          <w:szCs w:val="24"/>
        </w:rPr>
        <w:t xml:space="preserve"> недели. </w:t>
      </w:r>
    </w:p>
    <w:p w14:paraId="7A6F7D94" w14:textId="77777777" w:rsidR="00F23C59" w:rsidRPr="00826C30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826C30">
        <w:rPr>
          <w:rStyle w:val="markedcontent"/>
          <w:rFonts w:asciiTheme="majorBidi" w:hAnsiTheme="majorBidi" w:cstheme="majorBidi"/>
          <w:sz w:val="24"/>
          <w:szCs w:val="24"/>
        </w:rPr>
        <w:t xml:space="preserve">Учебные занятия для учащихся </w:t>
      </w:r>
      <w:r w:rsidR="00284FF2" w:rsidRPr="00826C30">
        <w:rPr>
          <w:rStyle w:val="markedcontent"/>
          <w:rFonts w:asciiTheme="majorBidi" w:hAnsiTheme="majorBidi" w:cstheme="majorBidi"/>
          <w:sz w:val="24"/>
          <w:szCs w:val="24"/>
        </w:rPr>
        <w:t>5-9</w:t>
      </w:r>
      <w:r w:rsidRPr="00826C30">
        <w:rPr>
          <w:rStyle w:val="markedcontent"/>
          <w:rFonts w:asciiTheme="majorBidi" w:hAnsiTheme="majorBidi" w:cstheme="majorBidi"/>
          <w:sz w:val="24"/>
          <w:szCs w:val="24"/>
        </w:rPr>
        <w:t xml:space="preserve"> классов проводятся по</w:t>
      </w:r>
      <w:r w:rsidR="00BF1E30" w:rsidRPr="00826C30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="00F35982" w:rsidRPr="00826C30">
        <w:rPr>
          <w:rStyle w:val="markedcontent"/>
          <w:rFonts w:asciiTheme="majorBidi" w:hAnsiTheme="majorBidi" w:cstheme="majorBidi"/>
          <w:sz w:val="24"/>
          <w:szCs w:val="24"/>
        </w:rPr>
        <w:t>5-</w:t>
      </w:r>
      <w:r w:rsidR="00AA6584" w:rsidRPr="00826C30">
        <w:rPr>
          <w:rStyle w:val="markedcontent"/>
          <w:rFonts w:asciiTheme="majorBidi" w:hAnsiTheme="majorBidi" w:cstheme="majorBidi"/>
          <w:sz w:val="24"/>
          <w:szCs w:val="24"/>
        </w:rPr>
        <w:t>т</w:t>
      </w:r>
      <w:r w:rsidR="00F35982" w:rsidRPr="00826C30">
        <w:rPr>
          <w:rStyle w:val="markedcontent"/>
          <w:rFonts w:asciiTheme="majorBidi" w:hAnsiTheme="majorBidi" w:cstheme="majorBidi"/>
          <w:sz w:val="24"/>
          <w:szCs w:val="24"/>
        </w:rPr>
        <w:t>и</w:t>
      </w:r>
      <w:r w:rsidRPr="00826C30">
        <w:rPr>
          <w:rStyle w:val="markedcontent"/>
          <w:rFonts w:asciiTheme="majorBidi" w:hAnsiTheme="majorBidi" w:cstheme="majorBidi"/>
          <w:sz w:val="24"/>
          <w:szCs w:val="24"/>
        </w:rPr>
        <w:t xml:space="preserve"> дневной учебной неделе.</w:t>
      </w:r>
    </w:p>
    <w:p w14:paraId="22317FE4" w14:textId="77777777" w:rsidR="005F6A49" w:rsidRPr="00826C30" w:rsidRDefault="005F6A49" w:rsidP="005F6A49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826C30">
        <w:rPr>
          <w:rStyle w:val="markedcontent"/>
          <w:rFonts w:asciiTheme="majorBidi" w:hAnsiTheme="majorBidi" w:cstheme="majorBidi"/>
          <w:sz w:val="24"/>
          <w:szCs w:val="24"/>
        </w:rPr>
        <w:t xml:space="preserve">Максимальный объем аудиторной нагрузки обучающихся в неделю составляет </w:t>
      </w:r>
      <w:proofErr w:type="gramStart"/>
      <w:r w:rsidRPr="00826C30">
        <w:rPr>
          <w:rStyle w:val="markedcontent"/>
          <w:rFonts w:asciiTheme="majorBidi" w:hAnsiTheme="majorBidi" w:cstheme="majorBidi"/>
          <w:sz w:val="24"/>
          <w:szCs w:val="24"/>
        </w:rPr>
        <w:t>в  5</w:t>
      </w:r>
      <w:proofErr w:type="gramEnd"/>
      <w:r w:rsidRPr="00826C30">
        <w:rPr>
          <w:rStyle w:val="markedcontent"/>
          <w:rFonts w:asciiTheme="majorBidi" w:hAnsiTheme="majorBidi" w:cstheme="majorBidi"/>
          <w:sz w:val="24"/>
          <w:szCs w:val="24"/>
        </w:rPr>
        <w:t xml:space="preserve"> классе – 29 часов, в  6 классе – 30 часов, в 7 классе – 32 часа, в  8-9 классах – 33 часа. .</w:t>
      </w:r>
    </w:p>
    <w:p w14:paraId="600421AC" w14:textId="77777777" w:rsidR="00F23C59" w:rsidRPr="00826C30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826C30">
        <w:rPr>
          <w:rStyle w:val="markedcontent"/>
          <w:rFonts w:asciiTheme="majorBidi" w:hAnsiTheme="majorBidi" w:cstheme="majorBidi"/>
          <w:sz w:val="24"/>
          <w:szCs w:val="24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14:paraId="198CA724" w14:textId="77777777" w:rsidR="00F23C59" w:rsidRPr="00826C30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826C30">
        <w:rPr>
          <w:rStyle w:val="markedcontent"/>
          <w:rFonts w:asciiTheme="majorBidi" w:hAnsiTheme="majorBidi" w:cstheme="majorBidi"/>
          <w:sz w:val="24"/>
          <w:szCs w:val="24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14:paraId="43F4D9E2" w14:textId="77777777" w:rsidR="006613EF" w:rsidRPr="00826C30" w:rsidRDefault="006613EF" w:rsidP="00F23C59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573BB5">
        <w:rPr>
          <w:rFonts w:ascii="Times New Roman" w:hAnsi="Times New Roman"/>
          <w:sz w:val="24"/>
          <w:szCs w:val="24"/>
        </w:rPr>
        <w:t>При</w:t>
      </w:r>
      <w:r w:rsidRPr="00826C30">
        <w:rPr>
          <w:rFonts w:ascii="Times New Roman" w:hAnsi="Times New Roman"/>
          <w:sz w:val="24"/>
          <w:szCs w:val="24"/>
        </w:rPr>
        <w:t xml:space="preserve"> реализации модуля «Введение в Новейшую историю России» в курсе «История России» количество часов на изучение учебного предмета «История» в 9 классе увеличивается на 14 учебных часов за счет внеурочной деятельности</w:t>
      </w:r>
    </w:p>
    <w:p w14:paraId="235789B9" w14:textId="77777777" w:rsidR="006D6035" w:rsidRPr="00826C30" w:rsidRDefault="00BF0C5B" w:rsidP="007D4F53">
      <w:pPr>
        <w:ind w:firstLine="567"/>
        <w:rPr>
          <w:rFonts w:asciiTheme="majorBidi" w:hAnsiTheme="majorBidi" w:cstheme="majorBidi"/>
          <w:sz w:val="24"/>
          <w:szCs w:val="24"/>
        </w:rPr>
      </w:pPr>
      <w:r w:rsidRPr="00826C30">
        <w:rPr>
          <w:rStyle w:val="markedcontent"/>
          <w:rFonts w:asciiTheme="majorBidi" w:hAnsiTheme="majorBidi" w:cstheme="majorBidi"/>
          <w:sz w:val="24"/>
          <w:szCs w:val="24"/>
        </w:rPr>
        <w:t xml:space="preserve">В </w:t>
      </w:r>
      <w:r w:rsidR="007D4F53" w:rsidRPr="00826C30">
        <w:rPr>
          <w:rStyle w:val="markedcontent"/>
          <w:rFonts w:asciiTheme="majorBidi" w:hAnsiTheme="majorBidi" w:cstheme="majorBidi"/>
          <w:sz w:val="24"/>
          <w:szCs w:val="24"/>
        </w:rPr>
        <w:t>Муниципально</w:t>
      </w:r>
      <w:r w:rsidR="003963BA" w:rsidRPr="00826C30">
        <w:rPr>
          <w:rStyle w:val="markedcontent"/>
          <w:rFonts w:asciiTheme="majorBidi" w:hAnsiTheme="majorBidi" w:cstheme="majorBidi"/>
          <w:sz w:val="24"/>
          <w:szCs w:val="24"/>
        </w:rPr>
        <w:t>е казенное общеобраз</w:t>
      </w:r>
      <w:r w:rsidR="00BF1E30" w:rsidRPr="00826C30">
        <w:rPr>
          <w:rStyle w:val="markedcontent"/>
          <w:rFonts w:asciiTheme="majorBidi" w:hAnsiTheme="majorBidi" w:cstheme="majorBidi"/>
          <w:sz w:val="24"/>
          <w:szCs w:val="24"/>
        </w:rPr>
        <w:t>овательное учреждение "</w:t>
      </w:r>
      <w:proofErr w:type="spellStart"/>
      <w:r w:rsidR="007D4F53" w:rsidRPr="00826C30">
        <w:rPr>
          <w:rStyle w:val="markedcontent"/>
          <w:rFonts w:asciiTheme="majorBidi" w:hAnsiTheme="majorBidi" w:cstheme="majorBidi"/>
          <w:sz w:val="24"/>
          <w:szCs w:val="24"/>
        </w:rPr>
        <w:t>Новобирюзякская</w:t>
      </w:r>
      <w:proofErr w:type="spellEnd"/>
      <w:r w:rsidR="007D4F53" w:rsidRPr="00826C30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="003963BA" w:rsidRPr="00826C30">
        <w:rPr>
          <w:rStyle w:val="markedcontent"/>
          <w:rFonts w:asciiTheme="majorBidi" w:hAnsiTheme="majorBidi" w:cstheme="majorBidi"/>
          <w:sz w:val="24"/>
          <w:szCs w:val="24"/>
        </w:rPr>
        <w:t>средняя общеобразовательная школа"</w:t>
      </w:r>
      <w:r w:rsidR="00BF1E30" w:rsidRPr="00826C30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="007E3674" w:rsidRPr="00826C30">
        <w:rPr>
          <w:rStyle w:val="markedcontent"/>
          <w:rFonts w:asciiTheme="majorBidi" w:hAnsiTheme="majorBidi" w:cstheme="majorBidi"/>
          <w:sz w:val="24"/>
          <w:szCs w:val="24"/>
        </w:rPr>
        <w:t xml:space="preserve">языком </w:t>
      </w:r>
      <w:r w:rsidRPr="00826C30">
        <w:rPr>
          <w:rStyle w:val="markedcontent"/>
          <w:rFonts w:asciiTheme="majorBidi" w:hAnsiTheme="majorBidi" w:cstheme="majorBidi"/>
          <w:sz w:val="24"/>
          <w:szCs w:val="24"/>
        </w:rPr>
        <w:t>об</w:t>
      </w:r>
      <w:r w:rsidR="00E648BD" w:rsidRPr="00826C30">
        <w:rPr>
          <w:rStyle w:val="markedcontent"/>
          <w:rFonts w:asciiTheme="majorBidi" w:hAnsiTheme="majorBidi" w:cstheme="majorBidi"/>
          <w:sz w:val="24"/>
          <w:szCs w:val="24"/>
        </w:rPr>
        <w:t>учения</w:t>
      </w:r>
      <w:r w:rsidRPr="00826C30">
        <w:rPr>
          <w:rStyle w:val="markedcontent"/>
          <w:rFonts w:asciiTheme="majorBidi" w:hAnsiTheme="majorBidi" w:cstheme="majorBidi"/>
          <w:sz w:val="24"/>
          <w:szCs w:val="24"/>
        </w:rPr>
        <w:t xml:space="preserve"> является </w:t>
      </w:r>
      <w:r w:rsidR="007D4F53" w:rsidRPr="00826C30">
        <w:rPr>
          <w:rFonts w:asciiTheme="majorBidi" w:hAnsiTheme="majorBidi" w:cstheme="majorBidi"/>
          <w:sz w:val="24"/>
          <w:szCs w:val="24"/>
        </w:rPr>
        <w:t>русский</w:t>
      </w:r>
      <w:r w:rsidR="00446614" w:rsidRPr="00826C30">
        <w:rPr>
          <w:rFonts w:asciiTheme="majorBidi" w:hAnsiTheme="majorBidi" w:cstheme="majorBidi"/>
          <w:sz w:val="24"/>
          <w:szCs w:val="24"/>
        </w:rPr>
        <w:t xml:space="preserve"> язык </w:t>
      </w:r>
      <w:r w:rsidR="007D4F53" w:rsidRPr="00826C30">
        <w:rPr>
          <w:rFonts w:asciiTheme="majorBidi" w:hAnsiTheme="majorBidi" w:cstheme="majorBidi"/>
          <w:sz w:val="24"/>
          <w:szCs w:val="24"/>
        </w:rPr>
        <w:t xml:space="preserve">с изучением родного </w:t>
      </w:r>
      <w:r w:rsidRPr="00826C30">
        <w:rPr>
          <w:rFonts w:asciiTheme="majorBidi" w:hAnsiTheme="majorBidi" w:cstheme="majorBidi"/>
          <w:sz w:val="24"/>
          <w:szCs w:val="24"/>
        </w:rPr>
        <w:t>язык</w:t>
      </w:r>
      <w:r w:rsidR="007D4F53" w:rsidRPr="00826C30">
        <w:rPr>
          <w:rFonts w:asciiTheme="majorBidi" w:hAnsiTheme="majorBidi" w:cstheme="majorBidi"/>
          <w:sz w:val="24"/>
          <w:szCs w:val="24"/>
        </w:rPr>
        <w:t>а</w:t>
      </w:r>
      <w:r w:rsidR="006D6035" w:rsidRPr="00826C30">
        <w:rPr>
          <w:rFonts w:asciiTheme="majorBidi" w:hAnsiTheme="majorBidi" w:cstheme="majorBidi"/>
          <w:sz w:val="24"/>
          <w:szCs w:val="24"/>
        </w:rPr>
        <w:t>.</w:t>
      </w:r>
    </w:p>
    <w:p w14:paraId="704B30C8" w14:textId="77777777" w:rsidR="008E0553" w:rsidRPr="00826C30" w:rsidRDefault="008E0553" w:rsidP="007D4F53">
      <w:pPr>
        <w:ind w:firstLine="567"/>
        <w:rPr>
          <w:rStyle w:val="markedcontent"/>
          <w:rFonts w:asciiTheme="majorBidi" w:hAnsiTheme="majorBidi" w:cstheme="majorBidi"/>
          <w:sz w:val="24"/>
          <w:szCs w:val="24"/>
        </w:rPr>
      </w:pPr>
      <w:r w:rsidRPr="00826C30">
        <w:rPr>
          <w:rStyle w:val="markedcontent"/>
          <w:rFonts w:asciiTheme="majorBidi" w:hAnsiTheme="majorBidi" w:cstheme="majorBidi"/>
          <w:sz w:val="24"/>
          <w:szCs w:val="24"/>
        </w:rPr>
        <w:t>По заявлению родителей (законных представителей) несовершеннолетних обучающихся осуществляется изучение родного языка и родной литературы из числа языков народов РФ, государственных языков республик РФ.</w:t>
      </w:r>
    </w:p>
    <w:p w14:paraId="0F9B59CD" w14:textId="77777777" w:rsidR="00F23C59" w:rsidRPr="00826C30" w:rsidRDefault="004141D3" w:rsidP="007D4F53">
      <w:pPr>
        <w:ind w:firstLine="567"/>
        <w:rPr>
          <w:rStyle w:val="markedcontent"/>
          <w:rFonts w:asciiTheme="majorBidi" w:hAnsiTheme="majorBidi" w:cstheme="majorBidi"/>
          <w:sz w:val="24"/>
          <w:szCs w:val="24"/>
        </w:rPr>
      </w:pPr>
      <w:r w:rsidRPr="00826C30">
        <w:rPr>
          <w:rStyle w:val="markedcontent"/>
          <w:rFonts w:asciiTheme="majorBidi" w:hAnsiTheme="majorBidi" w:cstheme="majorBidi"/>
          <w:sz w:val="24"/>
          <w:szCs w:val="24"/>
        </w:rPr>
        <w:t xml:space="preserve">При изучении </w:t>
      </w:r>
      <w:r w:rsidR="000F4598" w:rsidRPr="00826C30">
        <w:rPr>
          <w:rStyle w:val="markedcontent"/>
          <w:rFonts w:asciiTheme="majorBidi" w:hAnsiTheme="majorBidi" w:cstheme="majorBidi"/>
          <w:sz w:val="24"/>
          <w:szCs w:val="24"/>
        </w:rPr>
        <w:t xml:space="preserve">предметов </w:t>
      </w:r>
      <w:r w:rsidRPr="00826C30">
        <w:rPr>
          <w:rStyle w:val="markedcontent"/>
          <w:rFonts w:asciiTheme="majorBidi" w:hAnsiTheme="majorBidi" w:cstheme="majorBidi"/>
          <w:sz w:val="24"/>
          <w:szCs w:val="24"/>
        </w:rPr>
        <w:t>осуществляется д</w:t>
      </w:r>
      <w:r w:rsidR="00F23C59" w:rsidRPr="00826C30">
        <w:rPr>
          <w:rStyle w:val="markedcontent"/>
          <w:rFonts w:asciiTheme="majorBidi" w:hAnsiTheme="majorBidi" w:cstheme="majorBidi"/>
          <w:sz w:val="24"/>
          <w:szCs w:val="24"/>
        </w:rPr>
        <w:t xml:space="preserve">еление </w:t>
      </w:r>
      <w:r w:rsidRPr="00826C30">
        <w:rPr>
          <w:rStyle w:val="markedcontent"/>
          <w:rFonts w:asciiTheme="majorBidi" w:hAnsiTheme="majorBidi" w:cstheme="majorBidi"/>
          <w:sz w:val="24"/>
          <w:szCs w:val="24"/>
        </w:rPr>
        <w:t xml:space="preserve">учащихся </w:t>
      </w:r>
      <w:r w:rsidR="00F23C59" w:rsidRPr="00826C30">
        <w:rPr>
          <w:rStyle w:val="markedcontent"/>
          <w:rFonts w:asciiTheme="majorBidi" w:hAnsiTheme="majorBidi" w:cstheme="majorBidi"/>
          <w:sz w:val="24"/>
          <w:szCs w:val="24"/>
        </w:rPr>
        <w:t>на подгруппы</w:t>
      </w:r>
      <w:r w:rsidR="00112D88" w:rsidRPr="00826C30">
        <w:rPr>
          <w:rStyle w:val="markedcontent"/>
          <w:rFonts w:asciiTheme="majorBidi" w:hAnsiTheme="majorBidi" w:cstheme="majorBidi"/>
          <w:sz w:val="24"/>
          <w:szCs w:val="24"/>
        </w:rPr>
        <w:t>.</w:t>
      </w:r>
    </w:p>
    <w:p w14:paraId="55D0CBBD" w14:textId="77777777" w:rsidR="004141D3" w:rsidRPr="00826C30" w:rsidRDefault="006D6035" w:rsidP="007D4F53">
      <w:pPr>
        <w:ind w:firstLine="567"/>
        <w:rPr>
          <w:rStyle w:val="markedcontent"/>
          <w:rFonts w:asciiTheme="majorBidi" w:hAnsiTheme="majorBidi" w:cstheme="majorBidi"/>
          <w:sz w:val="24"/>
          <w:szCs w:val="24"/>
        </w:rPr>
      </w:pPr>
      <w:r w:rsidRPr="00826C30">
        <w:rPr>
          <w:rStyle w:val="markedcontent"/>
          <w:rFonts w:asciiTheme="majorBidi" w:hAnsiTheme="majorBidi" w:cstheme="majorBidi"/>
          <w:sz w:val="24"/>
          <w:szCs w:val="24"/>
        </w:rPr>
        <w:t xml:space="preserve">Промежуточная аттестация–процедура, проводимая с целью оценки качества освоения обучающимися части </w:t>
      </w:r>
      <w:proofErr w:type="gramStart"/>
      <w:r w:rsidRPr="00826C30">
        <w:rPr>
          <w:rStyle w:val="markedcontent"/>
          <w:rFonts w:asciiTheme="majorBidi" w:hAnsiTheme="majorBidi" w:cstheme="majorBidi"/>
          <w:sz w:val="24"/>
          <w:szCs w:val="24"/>
        </w:rPr>
        <w:t>содержания(</w:t>
      </w:r>
      <w:proofErr w:type="gramEnd"/>
      <w:r w:rsidRPr="00826C30">
        <w:rPr>
          <w:rStyle w:val="markedcontent"/>
          <w:rFonts w:asciiTheme="majorBidi" w:hAnsiTheme="majorBidi" w:cstheme="majorBidi"/>
          <w:sz w:val="24"/>
          <w:szCs w:val="24"/>
        </w:rPr>
        <w:t>четвертное оценивание) или всего объема учебной дисциплины за учебный год (годовое оценивание).</w:t>
      </w:r>
    </w:p>
    <w:p w14:paraId="4624E954" w14:textId="77777777" w:rsidR="004141D3" w:rsidRPr="00826C30" w:rsidRDefault="006D6035" w:rsidP="007D4F53">
      <w:pPr>
        <w:ind w:firstLine="567"/>
        <w:rPr>
          <w:rStyle w:val="markedcontent"/>
          <w:rFonts w:asciiTheme="majorBidi" w:hAnsiTheme="majorBidi" w:cstheme="majorBidi"/>
          <w:sz w:val="24"/>
          <w:szCs w:val="24"/>
        </w:rPr>
      </w:pPr>
      <w:r w:rsidRPr="00826C30">
        <w:rPr>
          <w:rStyle w:val="markedcontent"/>
          <w:rFonts w:asciiTheme="majorBidi" w:hAnsiTheme="majorBidi" w:cstheme="majorBidi"/>
          <w:sz w:val="24"/>
          <w:szCs w:val="24"/>
        </w:rPr>
        <w:lastRenderedPageBreak/>
        <w:t>Промежуточная/годовая аттестация обучающихся за четверть осуществляется в соответствии с календарным учебным</w:t>
      </w:r>
      <w:r w:rsidR="00BF1E30" w:rsidRPr="00826C30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826C30">
        <w:rPr>
          <w:rStyle w:val="markedcontent"/>
          <w:rFonts w:asciiTheme="majorBidi" w:hAnsiTheme="majorBidi" w:cstheme="majorBidi"/>
          <w:sz w:val="24"/>
          <w:szCs w:val="24"/>
        </w:rPr>
        <w:t>графиком.</w:t>
      </w:r>
    </w:p>
    <w:p w14:paraId="111802ED" w14:textId="77777777" w:rsidR="004141D3" w:rsidRPr="00826C30" w:rsidRDefault="006D6035" w:rsidP="007D4F53">
      <w:pPr>
        <w:ind w:firstLine="567"/>
        <w:rPr>
          <w:rStyle w:val="markedcontent"/>
          <w:rFonts w:asciiTheme="majorBidi" w:hAnsiTheme="majorBidi" w:cstheme="majorBidi"/>
          <w:sz w:val="24"/>
          <w:szCs w:val="24"/>
        </w:rPr>
      </w:pPr>
      <w:r w:rsidRPr="00826C30">
        <w:rPr>
          <w:rStyle w:val="markedcontent"/>
          <w:rFonts w:asciiTheme="majorBidi" w:hAnsiTheme="majorBidi" w:cstheme="majorBidi"/>
          <w:sz w:val="24"/>
          <w:szCs w:val="24"/>
        </w:rPr>
        <w:t>Все предметы обязательной части учебного плана оцениваются по четвертям. Предметы из части, формируемой участникам</w:t>
      </w:r>
      <w:r w:rsidR="00BF1E30" w:rsidRPr="00826C30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826C30">
        <w:rPr>
          <w:rStyle w:val="markedcontent"/>
          <w:rFonts w:asciiTheme="majorBidi" w:hAnsiTheme="majorBidi" w:cstheme="majorBidi"/>
          <w:sz w:val="24"/>
          <w:szCs w:val="24"/>
        </w:rPr>
        <w:t>и</w:t>
      </w:r>
      <w:r w:rsidR="00BF1E30" w:rsidRPr="00826C30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826C30">
        <w:rPr>
          <w:rStyle w:val="markedcontent"/>
          <w:rFonts w:asciiTheme="majorBidi" w:hAnsiTheme="majorBidi" w:cstheme="majorBidi"/>
          <w:sz w:val="24"/>
          <w:szCs w:val="24"/>
        </w:rPr>
        <w:t xml:space="preserve">образовательных отношений, являются </w:t>
      </w:r>
      <w:proofErr w:type="spellStart"/>
      <w:r w:rsidRPr="00826C30">
        <w:rPr>
          <w:rStyle w:val="markedcontent"/>
          <w:rFonts w:asciiTheme="majorBidi" w:hAnsiTheme="majorBidi" w:cstheme="majorBidi"/>
          <w:sz w:val="24"/>
          <w:szCs w:val="24"/>
        </w:rPr>
        <w:t>безотметочными</w:t>
      </w:r>
      <w:proofErr w:type="spellEnd"/>
      <w:r w:rsidRPr="00826C30">
        <w:rPr>
          <w:rStyle w:val="markedcontent"/>
          <w:rFonts w:asciiTheme="majorBidi" w:hAnsiTheme="majorBidi" w:cstheme="majorBidi"/>
          <w:sz w:val="24"/>
          <w:szCs w:val="24"/>
        </w:rPr>
        <w:t xml:space="preserve"> и оцениваются «зачет» или «незачет» по итогам четверти. </w:t>
      </w:r>
    </w:p>
    <w:p w14:paraId="6134F58B" w14:textId="77777777" w:rsidR="00641000" w:rsidRPr="00826C30" w:rsidRDefault="006D6035" w:rsidP="007D4F53">
      <w:pPr>
        <w:ind w:firstLine="567"/>
        <w:rPr>
          <w:rStyle w:val="markedcontent"/>
          <w:rFonts w:asciiTheme="majorBidi" w:hAnsiTheme="majorBidi" w:cstheme="majorBidi"/>
          <w:sz w:val="24"/>
          <w:szCs w:val="24"/>
        </w:rPr>
      </w:pPr>
      <w:r w:rsidRPr="00826C30">
        <w:rPr>
          <w:rStyle w:val="markedcontent"/>
          <w:rFonts w:asciiTheme="majorBidi" w:hAnsiTheme="majorBidi" w:cstheme="majorBidi"/>
          <w:sz w:val="24"/>
          <w:szCs w:val="24"/>
        </w:rPr>
        <w:t>Промежуточная</w:t>
      </w:r>
      <w:r w:rsidR="00543D0E" w:rsidRPr="00826C30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826C30">
        <w:rPr>
          <w:rStyle w:val="markedcontent"/>
          <w:rFonts w:asciiTheme="majorBidi" w:hAnsiTheme="majorBidi" w:cstheme="majorBidi"/>
          <w:sz w:val="24"/>
          <w:szCs w:val="24"/>
        </w:rPr>
        <w:t>аттестация проходит на последней учебной неделе четверти.</w:t>
      </w:r>
      <w:r w:rsidR="00543D0E" w:rsidRPr="00826C30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826C30">
        <w:rPr>
          <w:rStyle w:val="markedcontent"/>
          <w:rFonts w:asciiTheme="majorBidi" w:hAnsiTheme="majorBidi" w:cstheme="majorBidi"/>
          <w:sz w:val="24"/>
          <w:szCs w:val="24"/>
        </w:rPr>
        <w:t>Формы и порядок проведения промежуточной аттестации определяются «Положением о формах, периодичности и порядке</w:t>
      </w:r>
      <w:r w:rsidRPr="00826C30">
        <w:rPr>
          <w:rStyle w:val="markedcontent"/>
          <w:rFonts w:asciiTheme="majorBidi" w:hAnsiTheme="majorBidi" w:cstheme="majorBidi"/>
          <w:sz w:val="24"/>
          <w:szCs w:val="24"/>
        </w:rPr>
        <w:br/>
        <w:t xml:space="preserve">текущего контроля успеваемости и промежуточной аттестации обучающихся </w:t>
      </w:r>
      <w:r w:rsidR="00A227C0" w:rsidRPr="00826C30">
        <w:rPr>
          <w:rStyle w:val="markedcontent"/>
          <w:rFonts w:asciiTheme="majorBidi" w:hAnsiTheme="majorBidi" w:cstheme="majorBidi"/>
          <w:sz w:val="24"/>
          <w:szCs w:val="24"/>
        </w:rPr>
        <w:t>Муниципальное казенное общеобраз</w:t>
      </w:r>
      <w:r w:rsidR="00C10948" w:rsidRPr="00826C30">
        <w:rPr>
          <w:rStyle w:val="markedcontent"/>
          <w:rFonts w:asciiTheme="majorBidi" w:hAnsiTheme="majorBidi" w:cstheme="majorBidi"/>
          <w:sz w:val="24"/>
          <w:szCs w:val="24"/>
        </w:rPr>
        <w:t>овательное учреждение "</w:t>
      </w:r>
      <w:proofErr w:type="spellStart"/>
      <w:r w:rsidR="007D4F53" w:rsidRPr="00826C30">
        <w:rPr>
          <w:rStyle w:val="markedcontent"/>
          <w:rFonts w:asciiTheme="majorBidi" w:hAnsiTheme="majorBidi" w:cstheme="majorBidi"/>
          <w:sz w:val="24"/>
          <w:szCs w:val="24"/>
        </w:rPr>
        <w:t>Новобирюзякская</w:t>
      </w:r>
      <w:proofErr w:type="spellEnd"/>
      <w:r w:rsidR="00A227C0" w:rsidRPr="00826C30">
        <w:rPr>
          <w:rStyle w:val="markedcontent"/>
          <w:rFonts w:asciiTheme="majorBidi" w:hAnsiTheme="majorBidi" w:cstheme="majorBidi"/>
          <w:sz w:val="24"/>
          <w:szCs w:val="24"/>
        </w:rPr>
        <w:t xml:space="preserve"> средняя общеобразовательная школа</w:t>
      </w:r>
      <w:r w:rsidR="00C10948" w:rsidRPr="00826C30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="00A227C0" w:rsidRPr="00826C30">
        <w:rPr>
          <w:rStyle w:val="markedcontent"/>
          <w:rFonts w:asciiTheme="majorBidi" w:hAnsiTheme="majorBidi" w:cstheme="majorBidi"/>
          <w:sz w:val="24"/>
          <w:szCs w:val="24"/>
        </w:rPr>
        <w:t>"</w:t>
      </w:r>
      <w:r w:rsidRPr="00826C30">
        <w:rPr>
          <w:rStyle w:val="markedcontent"/>
          <w:rFonts w:asciiTheme="majorBidi" w:hAnsiTheme="majorBidi" w:cstheme="majorBidi"/>
          <w:sz w:val="24"/>
          <w:szCs w:val="24"/>
        </w:rPr>
        <w:t>.</w:t>
      </w:r>
    </w:p>
    <w:p w14:paraId="47BCBF38" w14:textId="77777777" w:rsidR="008E0553" w:rsidRPr="00826C30" w:rsidRDefault="00B55BA0" w:rsidP="00F23C59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826C30">
        <w:rPr>
          <w:rStyle w:val="markedcontent"/>
          <w:rFonts w:asciiTheme="majorBidi" w:hAnsiTheme="majorBidi" w:cstheme="majorBidi"/>
          <w:sz w:val="24"/>
          <w:szCs w:val="24"/>
        </w:rPr>
        <w:t>Освоение основной образовательной</w:t>
      </w:r>
      <w:r w:rsidR="006D6035" w:rsidRPr="00826C30">
        <w:rPr>
          <w:rStyle w:val="markedcontent"/>
          <w:rFonts w:asciiTheme="majorBidi" w:hAnsiTheme="majorBidi" w:cstheme="majorBidi"/>
          <w:sz w:val="24"/>
          <w:szCs w:val="24"/>
        </w:rPr>
        <w:t xml:space="preserve"> программ </w:t>
      </w:r>
      <w:r w:rsidRPr="00826C30">
        <w:rPr>
          <w:rStyle w:val="markedcontent"/>
          <w:rFonts w:asciiTheme="majorBidi" w:hAnsiTheme="majorBidi" w:cstheme="majorBidi"/>
          <w:sz w:val="24"/>
          <w:szCs w:val="24"/>
        </w:rPr>
        <w:t>основного</w:t>
      </w:r>
      <w:r w:rsidR="006D6035" w:rsidRPr="00826C30">
        <w:rPr>
          <w:rStyle w:val="markedcontent"/>
          <w:rFonts w:asciiTheme="majorBidi" w:hAnsiTheme="majorBidi" w:cstheme="majorBidi"/>
          <w:sz w:val="24"/>
          <w:szCs w:val="24"/>
        </w:rPr>
        <w:t xml:space="preserve"> общего образования завершается итоговой аттестацией.</w:t>
      </w:r>
    </w:p>
    <w:p w14:paraId="2F00AC80" w14:textId="77777777" w:rsidR="00F23C59" w:rsidRPr="00826C30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826C30">
        <w:rPr>
          <w:rStyle w:val="markedcontent"/>
          <w:rFonts w:asciiTheme="majorBidi" w:hAnsiTheme="majorBidi" w:cstheme="majorBidi"/>
          <w:sz w:val="24"/>
          <w:szCs w:val="24"/>
        </w:rPr>
        <w:t xml:space="preserve">Нормативный срок освоения </w:t>
      </w:r>
      <w:r w:rsidR="008E0553" w:rsidRPr="00826C30">
        <w:rPr>
          <w:rStyle w:val="markedcontent"/>
          <w:rFonts w:asciiTheme="majorBidi" w:hAnsiTheme="majorBidi" w:cstheme="majorBidi"/>
          <w:sz w:val="24"/>
          <w:szCs w:val="24"/>
        </w:rPr>
        <w:t>основной образовательной программы основного общего образования</w:t>
      </w:r>
      <w:r w:rsidRPr="00826C30">
        <w:rPr>
          <w:rStyle w:val="markedcontent"/>
          <w:rFonts w:asciiTheme="majorBidi" w:hAnsiTheme="majorBidi" w:cstheme="majorBidi"/>
          <w:sz w:val="24"/>
          <w:szCs w:val="24"/>
        </w:rPr>
        <w:t xml:space="preserve"> составляет </w:t>
      </w:r>
      <w:r w:rsidR="005472C1" w:rsidRPr="00826C30">
        <w:rPr>
          <w:rStyle w:val="markedcontent"/>
          <w:rFonts w:asciiTheme="majorBidi" w:hAnsiTheme="majorBidi" w:cstheme="majorBidi"/>
          <w:sz w:val="24"/>
          <w:szCs w:val="24"/>
        </w:rPr>
        <w:t>5лет</w:t>
      </w:r>
      <w:r w:rsidR="00F60A00" w:rsidRPr="00826C30">
        <w:rPr>
          <w:rStyle w:val="markedcontent"/>
          <w:rFonts w:asciiTheme="majorBidi" w:hAnsiTheme="majorBidi" w:cstheme="majorBidi"/>
          <w:sz w:val="24"/>
          <w:szCs w:val="24"/>
        </w:rPr>
        <w:t>.</w:t>
      </w:r>
    </w:p>
    <w:p w14:paraId="47E66638" w14:textId="77777777" w:rsidR="00F60A00" w:rsidRPr="00826C30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</w:p>
    <w:p w14:paraId="6CEC4344" w14:textId="77777777" w:rsidR="00D8488E" w:rsidRPr="00826C30" w:rsidRDefault="00D8488E" w:rsidP="00224750">
      <w:pPr>
        <w:jc w:val="both"/>
        <w:rPr>
          <w:rStyle w:val="markedcontent"/>
          <w:rFonts w:asciiTheme="majorBidi" w:hAnsiTheme="majorBidi" w:cstheme="majorBidi"/>
          <w:sz w:val="24"/>
          <w:szCs w:val="24"/>
        </w:rPr>
        <w:sectPr w:rsidR="00D8488E" w:rsidRPr="00826C30" w:rsidSect="00826C30">
          <w:pgSz w:w="11906" w:h="16838"/>
          <w:pgMar w:top="709" w:right="850" w:bottom="1134" w:left="1134" w:header="708" w:footer="708" w:gutter="0"/>
          <w:cols w:space="708"/>
          <w:docGrid w:linePitch="360"/>
        </w:sectPr>
      </w:pPr>
    </w:p>
    <w:p w14:paraId="3EDD6823" w14:textId="77777777" w:rsidR="00BE0CF4" w:rsidRPr="00466817" w:rsidRDefault="00F60A00" w:rsidP="002C0422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466817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УЧЕБНЫЙ ПЛАН</w:t>
      </w:r>
      <w:r w:rsidR="00461DCA" w:rsidRPr="00466817">
        <w:rPr>
          <w:rStyle w:val="markedcontent"/>
          <w:rFonts w:asciiTheme="majorBidi" w:hAnsiTheme="majorBidi" w:cstheme="majorBidi"/>
          <w:sz w:val="28"/>
          <w:szCs w:val="28"/>
        </w:rPr>
        <w:t xml:space="preserve">      5-9 классы</w:t>
      </w: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9"/>
        <w:gridCol w:w="3748"/>
        <w:gridCol w:w="646"/>
        <w:gridCol w:w="709"/>
        <w:gridCol w:w="567"/>
        <w:gridCol w:w="709"/>
        <w:gridCol w:w="567"/>
        <w:gridCol w:w="738"/>
      </w:tblGrid>
      <w:tr w:rsidR="008C29D8" w:rsidRPr="00826C30" w14:paraId="7EC7B70C" w14:textId="77777777" w:rsidTr="005D59F7">
        <w:trPr>
          <w:trHeight w:hRule="exact" w:val="346"/>
        </w:trPr>
        <w:tc>
          <w:tcPr>
            <w:tcW w:w="10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D7DD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Вариант № 4</w:t>
            </w:r>
          </w:p>
          <w:p w14:paraId="08960843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9D8" w:rsidRPr="00826C30" w14:paraId="242B4433" w14:textId="77777777" w:rsidTr="005D59F7">
        <w:trPr>
          <w:trHeight w:hRule="exact" w:val="1286"/>
        </w:trPr>
        <w:tc>
          <w:tcPr>
            <w:tcW w:w="10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36DA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Федеральный недельный учебный план основного общего образования для 5-дневной учебной недели с изучением родного языка или обучением на родном языке</w:t>
            </w:r>
          </w:p>
          <w:p w14:paraId="25332DD3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для 5-дневной учебной недели с изучением родного языка или обучением на родном языке</w:t>
            </w:r>
          </w:p>
          <w:p w14:paraId="3771CF52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9D8" w:rsidRPr="00826C30" w14:paraId="75A1DA5D" w14:textId="77777777" w:rsidTr="005D59F7">
        <w:trPr>
          <w:trHeight w:hRule="exact" w:val="346"/>
        </w:trPr>
        <w:tc>
          <w:tcPr>
            <w:tcW w:w="2449" w:type="dxa"/>
            <w:vMerge w:val="restart"/>
            <w:vAlign w:val="center"/>
          </w:tcPr>
          <w:p w14:paraId="2AE40FFA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3748" w:type="dxa"/>
            <w:vMerge w:val="restart"/>
            <w:vAlign w:val="center"/>
          </w:tcPr>
          <w:p w14:paraId="0A45AD2F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Учебные предметы классы</w:t>
            </w:r>
          </w:p>
        </w:tc>
        <w:tc>
          <w:tcPr>
            <w:tcW w:w="3936" w:type="dxa"/>
            <w:gridSpan w:val="6"/>
          </w:tcPr>
          <w:p w14:paraId="2E11A2DE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8C29D8" w:rsidRPr="00826C30" w14:paraId="721BF0D0" w14:textId="77777777" w:rsidTr="005D59F7">
        <w:trPr>
          <w:trHeight w:hRule="exact" w:val="346"/>
        </w:trPr>
        <w:tc>
          <w:tcPr>
            <w:tcW w:w="2449" w:type="dxa"/>
            <w:vMerge/>
          </w:tcPr>
          <w:p w14:paraId="5D431912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vMerge/>
          </w:tcPr>
          <w:p w14:paraId="7225A7F8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29A9CC88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09" w:type="dxa"/>
          </w:tcPr>
          <w:p w14:paraId="7218458F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567" w:type="dxa"/>
          </w:tcPr>
          <w:p w14:paraId="28317C15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709" w:type="dxa"/>
          </w:tcPr>
          <w:p w14:paraId="0D71F24C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567" w:type="dxa"/>
          </w:tcPr>
          <w:p w14:paraId="6768F7B8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738" w:type="dxa"/>
          </w:tcPr>
          <w:p w14:paraId="40F42AD4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C29D8" w:rsidRPr="00826C30" w14:paraId="28CEE940" w14:textId="77777777" w:rsidTr="005D59F7">
        <w:trPr>
          <w:trHeight w:hRule="exact" w:val="346"/>
        </w:trPr>
        <w:tc>
          <w:tcPr>
            <w:tcW w:w="6197" w:type="dxa"/>
            <w:gridSpan w:val="2"/>
          </w:tcPr>
          <w:p w14:paraId="34F247AF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646" w:type="dxa"/>
          </w:tcPr>
          <w:p w14:paraId="4DB4E29C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F6652F0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38899FB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A87EF07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E9A5E7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0D8E57E7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9D8" w:rsidRPr="00826C30" w14:paraId="068B2E07" w14:textId="77777777" w:rsidTr="005D59F7">
        <w:trPr>
          <w:trHeight w:hRule="exact" w:val="346"/>
        </w:trPr>
        <w:tc>
          <w:tcPr>
            <w:tcW w:w="2449" w:type="dxa"/>
            <w:vMerge w:val="restart"/>
          </w:tcPr>
          <w:p w14:paraId="24D6F5CC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748" w:type="dxa"/>
          </w:tcPr>
          <w:p w14:paraId="65A059C4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46" w:type="dxa"/>
          </w:tcPr>
          <w:p w14:paraId="53A0990E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531C9AA8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0B660071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632BA79F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CCA5DEC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8" w:type="dxa"/>
          </w:tcPr>
          <w:p w14:paraId="1A81F470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C29D8" w:rsidRPr="00826C30" w14:paraId="1CDA70CA" w14:textId="77777777" w:rsidTr="005D59F7">
        <w:trPr>
          <w:trHeight w:hRule="exact" w:val="346"/>
        </w:trPr>
        <w:tc>
          <w:tcPr>
            <w:tcW w:w="2449" w:type="dxa"/>
            <w:vMerge/>
          </w:tcPr>
          <w:p w14:paraId="24718502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14:paraId="320855A0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46" w:type="dxa"/>
          </w:tcPr>
          <w:p w14:paraId="04C9A1F0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46561A40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039ED94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95C28EB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F9ABDC6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8" w:type="dxa"/>
          </w:tcPr>
          <w:p w14:paraId="4E6F3F41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27986" w:rsidRPr="00826C30" w14:paraId="2C5D3244" w14:textId="77777777" w:rsidTr="00527986">
        <w:trPr>
          <w:trHeight w:hRule="exact" w:val="1078"/>
        </w:trPr>
        <w:tc>
          <w:tcPr>
            <w:tcW w:w="2449" w:type="dxa"/>
            <w:vMerge w:val="restart"/>
          </w:tcPr>
          <w:p w14:paraId="0325B680" w14:textId="77777777" w:rsidR="00527986" w:rsidRPr="00826C30" w:rsidRDefault="00527986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748" w:type="dxa"/>
          </w:tcPr>
          <w:p w14:paraId="58D6FA0E" w14:textId="77777777" w:rsidR="00527986" w:rsidRPr="00826C30" w:rsidRDefault="00527986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Родной язык и (или) государственный язык республики Российской Федерации (аварский)</w:t>
            </w:r>
          </w:p>
        </w:tc>
        <w:tc>
          <w:tcPr>
            <w:tcW w:w="646" w:type="dxa"/>
          </w:tcPr>
          <w:p w14:paraId="4A43D5B6" w14:textId="77777777" w:rsidR="00527986" w:rsidRPr="00826C30" w:rsidRDefault="00527986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76A83CE" w14:textId="77777777" w:rsidR="00527986" w:rsidRPr="00826C30" w:rsidRDefault="00527986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C4F43C3" w14:textId="77777777" w:rsidR="00527986" w:rsidRPr="00826C30" w:rsidRDefault="00527986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7E76615" w14:textId="77777777" w:rsidR="00527986" w:rsidRPr="00826C30" w:rsidRDefault="00527986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3441018" w14:textId="77777777" w:rsidR="00527986" w:rsidRPr="00826C30" w:rsidRDefault="00527986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8" w:type="dxa"/>
          </w:tcPr>
          <w:p w14:paraId="352A21BD" w14:textId="77777777" w:rsidR="00527986" w:rsidRPr="00826C30" w:rsidRDefault="00527986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7986" w:rsidRPr="00826C30" w14:paraId="743422CD" w14:textId="77777777" w:rsidTr="00527986">
        <w:trPr>
          <w:trHeight w:hRule="exact" w:val="413"/>
        </w:trPr>
        <w:tc>
          <w:tcPr>
            <w:tcW w:w="2449" w:type="dxa"/>
            <w:vMerge/>
          </w:tcPr>
          <w:p w14:paraId="0E5E360B" w14:textId="77777777" w:rsidR="00527986" w:rsidRPr="00826C30" w:rsidRDefault="00527986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14:paraId="4F4C0795" w14:textId="77777777" w:rsidR="00527986" w:rsidRPr="00826C30" w:rsidRDefault="00527986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Родная литература (аварская)</w:t>
            </w:r>
          </w:p>
        </w:tc>
        <w:tc>
          <w:tcPr>
            <w:tcW w:w="646" w:type="dxa"/>
          </w:tcPr>
          <w:p w14:paraId="32CBB2D3" w14:textId="77777777" w:rsidR="00527986" w:rsidRPr="00826C30" w:rsidRDefault="00527986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B981E5F" w14:textId="77777777" w:rsidR="00527986" w:rsidRPr="00826C30" w:rsidRDefault="00527986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5D1F48F" w14:textId="77777777" w:rsidR="00527986" w:rsidRPr="00826C30" w:rsidRDefault="00527986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29FE7D2" w14:textId="77777777" w:rsidR="00527986" w:rsidRPr="00826C30" w:rsidRDefault="00527986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B8D1CE9" w14:textId="77777777" w:rsidR="00527986" w:rsidRPr="00826C30" w:rsidRDefault="00527986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8" w:type="dxa"/>
          </w:tcPr>
          <w:p w14:paraId="7F9AE445" w14:textId="77777777" w:rsidR="00527986" w:rsidRPr="00826C30" w:rsidRDefault="00527986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7986" w:rsidRPr="00826C30" w14:paraId="39C3A42A" w14:textId="77777777" w:rsidTr="00527986">
        <w:trPr>
          <w:trHeight w:hRule="exact" w:val="859"/>
        </w:trPr>
        <w:tc>
          <w:tcPr>
            <w:tcW w:w="2449" w:type="dxa"/>
            <w:vMerge/>
          </w:tcPr>
          <w:p w14:paraId="0F27F681" w14:textId="77777777" w:rsidR="00527986" w:rsidRPr="00826C30" w:rsidRDefault="00527986" w:rsidP="00527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14:paraId="0B287939" w14:textId="77777777" w:rsidR="00527986" w:rsidRPr="00826C30" w:rsidRDefault="00527986" w:rsidP="0052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Родной язык и (или) государственный язык республики Российской Федерации (русский)</w:t>
            </w:r>
          </w:p>
        </w:tc>
        <w:tc>
          <w:tcPr>
            <w:tcW w:w="646" w:type="dxa"/>
          </w:tcPr>
          <w:p w14:paraId="2ABF48B0" w14:textId="77777777" w:rsidR="00527986" w:rsidRPr="00826C30" w:rsidRDefault="00527986" w:rsidP="0052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7545EA2" w14:textId="77777777" w:rsidR="00527986" w:rsidRPr="00826C30" w:rsidRDefault="00527986" w:rsidP="0052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ABF2665" w14:textId="77777777" w:rsidR="00527986" w:rsidRPr="00826C30" w:rsidRDefault="00527986" w:rsidP="0052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230DDB7" w14:textId="77777777" w:rsidR="00527986" w:rsidRPr="00826C30" w:rsidRDefault="00527986" w:rsidP="0052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7B673F8" w14:textId="77777777" w:rsidR="00527986" w:rsidRPr="00826C30" w:rsidRDefault="00527986" w:rsidP="0052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38" w:type="dxa"/>
          </w:tcPr>
          <w:p w14:paraId="3D8BDDAA" w14:textId="77777777" w:rsidR="00527986" w:rsidRPr="00826C30" w:rsidRDefault="00527986" w:rsidP="0052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527986" w:rsidRPr="00826C30" w14:paraId="340D924F" w14:textId="77777777" w:rsidTr="005D59F7">
        <w:trPr>
          <w:trHeight w:hRule="exact" w:val="561"/>
        </w:trPr>
        <w:tc>
          <w:tcPr>
            <w:tcW w:w="2449" w:type="dxa"/>
            <w:vMerge/>
          </w:tcPr>
          <w:p w14:paraId="217DBE32" w14:textId="77777777" w:rsidR="00527986" w:rsidRPr="00826C30" w:rsidRDefault="00527986" w:rsidP="00527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14:paraId="6FF63CF5" w14:textId="77777777" w:rsidR="00527986" w:rsidRPr="00826C30" w:rsidRDefault="00527986" w:rsidP="0052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646" w:type="dxa"/>
          </w:tcPr>
          <w:p w14:paraId="548D7711" w14:textId="77777777" w:rsidR="00527986" w:rsidRPr="00826C30" w:rsidRDefault="00527986" w:rsidP="0052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21DAEF3" w14:textId="77777777" w:rsidR="00527986" w:rsidRPr="00826C30" w:rsidRDefault="00527986" w:rsidP="0052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7CD9012" w14:textId="77777777" w:rsidR="00527986" w:rsidRPr="00826C30" w:rsidRDefault="00527986" w:rsidP="0052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41CDCAF" w14:textId="77777777" w:rsidR="00527986" w:rsidRPr="00826C30" w:rsidRDefault="00527986" w:rsidP="0052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24AC664" w14:textId="77777777" w:rsidR="00527986" w:rsidRPr="00826C30" w:rsidRDefault="00527986" w:rsidP="0052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38" w:type="dxa"/>
          </w:tcPr>
          <w:p w14:paraId="69A9D998" w14:textId="77777777" w:rsidR="00527986" w:rsidRPr="00826C30" w:rsidRDefault="00527986" w:rsidP="0052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8C29D8" w:rsidRPr="00826C30" w14:paraId="5DAB516E" w14:textId="77777777" w:rsidTr="005D59F7">
        <w:trPr>
          <w:trHeight w:hRule="exact" w:val="346"/>
        </w:trPr>
        <w:tc>
          <w:tcPr>
            <w:tcW w:w="2449" w:type="dxa"/>
          </w:tcPr>
          <w:p w14:paraId="07B29E5E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748" w:type="dxa"/>
          </w:tcPr>
          <w:p w14:paraId="6A72426E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646" w:type="dxa"/>
          </w:tcPr>
          <w:p w14:paraId="3C6B5E56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7E0EE40D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C4FCC9F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3C69BA04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F120584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8" w:type="dxa"/>
          </w:tcPr>
          <w:p w14:paraId="316A7F88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C29D8" w:rsidRPr="00826C30" w14:paraId="7D309358" w14:textId="77777777" w:rsidTr="005D59F7">
        <w:trPr>
          <w:trHeight w:hRule="exact" w:val="346"/>
        </w:trPr>
        <w:tc>
          <w:tcPr>
            <w:tcW w:w="2449" w:type="dxa"/>
            <w:vMerge w:val="restart"/>
          </w:tcPr>
          <w:p w14:paraId="105FDEAD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748" w:type="dxa"/>
          </w:tcPr>
          <w:p w14:paraId="48EE5409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46" w:type="dxa"/>
          </w:tcPr>
          <w:p w14:paraId="7A1AB828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6E17BD08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1FBBC854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2011211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1EB797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7B761C82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C29D8" w:rsidRPr="00826C30" w14:paraId="5476C011" w14:textId="77777777" w:rsidTr="005D59F7">
        <w:trPr>
          <w:trHeight w:hRule="exact" w:val="346"/>
        </w:trPr>
        <w:tc>
          <w:tcPr>
            <w:tcW w:w="2449" w:type="dxa"/>
            <w:vMerge/>
          </w:tcPr>
          <w:p w14:paraId="4B919B5E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14:paraId="2C023D7E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46" w:type="dxa"/>
          </w:tcPr>
          <w:p w14:paraId="6CFDC42B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E5B84B4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FEDA8F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071392BE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4F140FE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8" w:type="dxa"/>
          </w:tcPr>
          <w:p w14:paraId="06570C12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C29D8" w:rsidRPr="00826C30" w14:paraId="18F33229" w14:textId="77777777" w:rsidTr="005D59F7">
        <w:trPr>
          <w:trHeight w:hRule="exact" w:val="346"/>
        </w:trPr>
        <w:tc>
          <w:tcPr>
            <w:tcW w:w="2449" w:type="dxa"/>
            <w:vMerge/>
          </w:tcPr>
          <w:p w14:paraId="6AB3287C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14:paraId="762514DB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46" w:type="dxa"/>
          </w:tcPr>
          <w:p w14:paraId="079E0069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3827085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2376E2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1948A67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A8E6423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" w:type="dxa"/>
          </w:tcPr>
          <w:p w14:paraId="43A480EF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C29D8" w:rsidRPr="00826C30" w14:paraId="5D1F631D" w14:textId="77777777" w:rsidTr="005D59F7">
        <w:trPr>
          <w:trHeight w:hRule="exact" w:val="346"/>
        </w:trPr>
        <w:tc>
          <w:tcPr>
            <w:tcW w:w="2449" w:type="dxa"/>
            <w:vMerge/>
          </w:tcPr>
          <w:p w14:paraId="44D8007F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14:paraId="2D97EB6B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646" w:type="dxa"/>
          </w:tcPr>
          <w:p w14:paraId="382F3533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618AA64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4D6F07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4A9624A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12CAFBC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14:paraId="3A5EACFE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29D8" w:rsidRPr="00826C30" w14:paraId="1EBB75D2" w14:textId="77777777" w:rsidTr="005D59F7">
        <w:trPr>
          <w:trHeight w:hRule="exact" w:val="346"/>
        </w:trPr>
        <w:tc>
          <w:tcPr>
            <w:tcW w:w="2449" w:type="dxa"/>
            <w:vMerge/>
          </w:tcPr>
          <w:p w14:paraId="182A3D62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14:paraId="27819705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646" w:type="dxa"/>
          </w:tcPr>
          <w:p w14:paraId="318B5A0F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A0AB09D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265599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4AE8AE6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7137BDD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14:paraId="31838CC0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29D8" w:rsidRPr="00826C30" w14:paraId="57ABD4CC" w14:textId="77777777" w:rsidTr="005D59F7">
        <w:trPr>
          <w:trHeight w:hRule="exact" w:val="281"/>
        </w:trPr>
        <w:tc>
          <w:tcPr>
            <w:tcW w:w="2449" w:type="dxa"/>
            <w:vMerge w:val="restart"/>
          </w:tcPr>
          <w:p w14:paraId="18A3CB7D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748" w:type="dxa"/>
          </w:tcPr>
          <w:p w14:paraId="5EC237DA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46" w:type="dxa"/>
          </w:tcPr>
          <w:p w14:paraId="5BE57DEF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E1D2E91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0902401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4C1FE1A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13DE6B7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" w:type="dxa"/>
          </w:tcPr>
          <w:p w14:paraId="5EC8C7F4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C29D8" w:rsidRPr="00826C30" w14:paraId="517A4759" w14:textId="77777777" w:rsidTr="005D59F7">
        <w:trPr>
          <w:trHeight w:hRule="exact" w:val="281"/>
        </w:trPr>
        <w:tc>
          <w:tcPr>
            <w:tcW w:w="2449" w:type="dxa"/>
            <w:vMerge/>
          </w:tcPr>
          <w:p w14:paraId="760F8B4B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14:paraId="4D5FBFBF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46" w:type="dxa"/>
          </w:tcPr>
          <w:p w14:paraId="6D4BD3D5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10A7D3B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A72F4CF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72681C5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B4D0A80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14:paraId="0598C997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29D8" w:rsidRPr="00826C30" w14:paraId="47D6597D" w14:textId="77777777" w:rsidTr="005D59F7">
        <w:trPr>
          <w:trHeight w:hRule="exact" w:val="281"/>
        </w:trPr>
        <w:tc>
          <w:tcPr>
            <w:tcW w:w="2449" w:type="dxa"/>
            <w:vMerge/>
          </w:tcPr>
          <w:p w14:paraId="5B100296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14:paraId="10402BDB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46" w:type="dxa"/>
          </w:tcPr>
          <w:p w14:paraId="08DF319A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57E8788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2225B27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B0FACA0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35E5E93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" w:type="dxa"/>
          </w:tcPr>
          <w:p w14:paraId="465F0F2F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C29D8" w:rsidRPr="00826C30" w14:paraId="4ADC4832" w14:textId="77777777" w:rsidTr="005D59F7">
        <w:trPr>
          <w:trHeight w:hRule="exact" w:val="281"/>
        </w:trPr>
        <w:tc>
          <w:tcPr>
            <w:tcW w:w="2449" w:type="dxa"/>
            <w:vMerge w:val="restart"/>
          </w:tcPr>
          <w:p w14:paraId="0533DAF8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3748" w:type="dxa"/>
          </w:tcPr>
          <w:p w14:paraId="3164054E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46" w:type="dxa"/>
          </w:tcPr>
          <w:p w14:paraId="652C576D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122E57C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CAADAC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475816B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AF2A8DB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8" w:type="dxa"/>
          </w:tcPr>
          <w:p w14:paraId="4A44C23C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29D8" w:rsidRPr="00826C30" w14:paraId="6B9E65CB" w14:textId="77777777" w:rsidTr="005D59F7">
        <w:trPr>
          <w:trHeight w:hRule="exact" w:val="281"/>
        </w:trPr>
        <w:tc>
          <w:tcPr>
            <w:tcW w:w="2449" w:type="dxa"/>
            <w:vMerge/>
          </w:tcPr>
          <w:p w14:paraId="7FCA7C2E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14:paraId="160ADEA2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46" w:type="dxa"/>
          </w:tcPr>
          <w:p w14:paraId="3A0BB250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DC46926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02B897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A702DFB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CA0C7B4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" w:type="dxa"/>
          </w:tcPr>
          <w:p w14:paraId="3F1A3635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29D8" w:rsidRPr="00826C30" w14:paraId="51849B37" w14:textId="77777777" w:rsidTr="005D59F7">
        <w:trPr>
          <w:trHeight w:hRule="exact" w:val="467"/>
        </w:trPr>
        <w:tc>
          <w:tcPr>
            <w:tcW w:w="2449" w:type="dxa"/>
            <w:vMerge/>
          </w:tcPr>
          <w:p w14:paraId="36B41515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14:paraId="359995AE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46" w:type="dxa"/>
          </w:tcPr>
          <w:p w14:paraId="600FFFE3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0D892D6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F8600BE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2D77389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E7801A6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" w:type="dxa"/>
          </w:tcPr>
          <w:p w14:paraId="7CE3FD98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29D8" w:rsidRPr="00826C30" w14:paraId="12518EDF" w14:textId="77777777" w:rsidTr="005D59F7">
        <w:trPr>
          <w:trHeight w:hRule="exact" w:val="1424"/>
        </w:trPr>
        <w:tc>
          <w:tcPr>
            <w:tcW w:w="2449" w:type="dxa"/>
          </w:tcPr>
          <w:p w14:paraId="67437581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3748" w:type="dxa"/>
          </w:tcPr>
          <w:p w14:paraId="21FFBE9D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646" w:type="dxa"/>
          </w:tcPr>
          <w:p w14:paraId="6B406453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055B572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31EA278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94B9715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3EFD108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2232CF90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9D8" w:rsidRPr="00826C30" w14:paraId="6D04704A" w14:textId="77777777" w:rsidTr="005D59F7">
        <w:trPr>
          <w:trHeight w:hRule="exact" w:val="281"/>
        </w:trPr>
        <w:tc>
          <w:tcPr>
            <w:tcW w:w="2449" w:type="dxa"/>
            <w:vMerge w:val="restart"/>
          </w:tcPr>
          <w:p w14:paraId="5DE2C665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748" w:type="dxa"/>
          </w:tcPr>
          <w:p w14:paraId="5FE1F22C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46" w:type="dxa"/>
          </w:tcPr>
          <w:p w14:paraId="7A1467E2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BE24A80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3510504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63A2F50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35E721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4BF0B960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29D8" w:rsidRPr="00826C30" w14:paraId="0DA533E4" w14:textId="77777777" w:rsidTr="005D59F7">
        <w:trPr>
          <w:trHeight w:hRule="exact" w:val="281"/>
        </w:trPr>
        <w:tc>
          <w:tcPr>
            <w:tcW w:w="2449" w:type="dxa"/>
            <w:vMerge/>
          </w:tcPr>
          <w:p w14:paraId="5E54AD9C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14:paraId="719514B5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46" w:type="dxa"/>
          </w:tcPr>
          <w:p w14:paraId="7F485830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56C3422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318B837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6601B35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000723C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2C2B2132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29D8" w:rsidRPr="00826C30" w14:paraId="464FB67B" w14:textId="77777777" w:rsidTr="005D59F7">
        <w:trPr>
          <w:trHeight w:hRule="exact" w:val="281"/>
        </w:trPr>
        <w:tc>
          <w:tcPr>
            <w:tcW w:w="2449" w:type="dxa"/>
          </w:tcPr>
          <w:p w14:paraId="15C45FFD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748" w:type="dxa"/>
          </w:tcPr>
          <w:p w14:paraId="29A31C31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46" w:type="dxa"/>
          </w:tcPr>
          <w:p w14:paraId="717D4EE0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F47E7B9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491AA41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33D57CE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35E4BA8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14:paraId="0389535D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C29D8" w:rsidRPr="00826C30" w14:paraId="040A2C85" w14:textId="77777777" w:rsidTr="005D59F7">
        <w:trPr>
          <w:trHeight w:hRule="exact" w:val="281"/>
        </w:trPr>
        <w:tc>
          <w:tcPr>
            <w:tcW w:w="2449" w:type="dxa"/>
            <w:vMerge w:val="restart"/>
          </w:tcPr>
          <w:p w14:paraId="7B186027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748" w:type="dxa"/>
          </w:tcPr>
          <w:p w14:paraId="712D9F57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46" w:type="dxa"/>
          </w:tcPr>
          <w:p w14:paraId="7E46D173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DDE2AED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F21B391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AF2AA0D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A728F8A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" w:type="dxa"/>
          </w:tcPr>
          <w:p w14:paraId="07F95A4F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C29D8" w:rsidRPr="00826C30" w14:paraId="41A37E3B" w14:textId="77777777" w:rsidTr="005D59F7">
        <w:trPr>
          <w:trHeight w:hRule="exact" w:val="360"/>
        </w:trPr>
        <w:tc>
          <w:tcPr>
            <w:tcW w:w="2449" w:type="dxa"/>
            <w:vMerge/>
          </w:tcPr>
          <w:p w14:paraId="155A970D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14:paraId="4F61920F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646" w:type="dxa"/>
          </w:tcPr>
          <w:p w14:paraId="6D2D1619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5B5B650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20175E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52D582E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79C86D2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14:paraId="0AED0347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9D8" w:rsidRPr="00826C30" w14:paraId="112588C2" w14:textId="77777777" w:rsidTr="005D59F7">
        <w:trPr>
          <w:trHeight w:hRule="exact" w:val="281"/>
        </w:trPr>
        <w:tc>
          <w:tcPr>
            <w:tcW w:w="6197" w:type="dxa"/>
            <w:gridSpan w:val="2"/>
          </w:tcPr>
          <w:p w14:paraId="382E6331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46" w:type="dxa"/>
          </w:tcPr>
          <w:p w14:paraId="66A02CC2" w14:textId="4D1FFC90" w:rsidR="008C29D8" w:rsidRPr="00826C30" w:rsidRDefault="00C41302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14:paraId="29E20624" w14:textId="42003C9E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F1249A0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14:paraId="5B9F61F4" w14:textId="491C9DAC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13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0C7DBDE3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8" w:type="dxa"/>
          </w:tcPr>
          <w:p w14:paraId="4EEA64B0" w14:textId="488A4848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7F3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8C29D8" w:rsidRPr="00826C30" w14:paraId="6927B21F" w14:textId="77777777" w:rsidTr="005D59F7">
        <w:trPr>
          <w:trHeight w:hRule="exact" w:val="633"/>
        </w:trPr>
        <w:tc>
          <w:tcPr>
            <w:tcW w:w="6197" w:type="dxa"/>
            <w:gridSpan w:val="2"/>
          </w:tcPr>
          <w:p w14:paraId="67FC45A1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646" w:type="dxa"/>
          </w:tcPr>
          <w:p w14:paraId="54081272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4B87AE7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44FC171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2BCD781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1A44654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8" w:type="dxa"/>
          </w:tcPr>
          <w:p w14:paraId="762AF5E1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9D8" w:rsidRPr="00826C30" w14:paraId="65D4BC63" w14:textId="77777777" w:rsidTr="005D59F7">
        <w:trPr>
          <w:trHeight w:hRule="exact" w:val="281"/>
        </w:trPr>
        <w:tc>
          <w:tcPr>
            <w:tcW w:w="6197" w:type="dxa"/>
            <w:gridSpan w:val="2"/>
          </w:tcPr>
          <w:p w14:paraId="32E932FE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Учебные недели</w:t>
            </w:r>
          </w:p>
        </w:tc>
        <w:tc>
          <w:tcPr>
            <w:tcW w:w="646" w:type="dxa"/>
          </w:tcPr>
          <w:p w14:paraId="37560B0C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14:paraId="7AF29DDA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14:paraId="489EB3DF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14:paraId="0B675FA3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14:paraId="17CC99BA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8" w:type="dxa"/>
          </w:tcPr>
          <w:p w14:paraId="1F32402D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C29D8" w:rsidRPr="00826C30" w14:paraId="395E339E" w14:textId="77777777" w:rsidTr="005D59F7">
        <w:trPr>
          <w:trHeight w:hRule="exact" w:val="281"/>
        </w:trPr>
        <w:tc>
          <w:tcPr>
            <w:tcW w:w="6197" w:type="dxa"/>
            <w:gridSpan w:val="2"/>
          </w:tcPr>
          <w:p w14:paraId="2D4C0B17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646" w:type="dxa"/>
          </w:tcPr>
          <w:p w14:paraId="59524520" w14:textId="62D3D4A0" w:rsidR="008C29D8" w:rsidRPr="00826C30" w:rsidRDefault="00167F36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</w:t>
            </w:r>
          </w:p>
        </w:tc>
        <w:tc>
          <w:tcPr>
            <w:tcW w:w="709" w:type="dxa"/>
          </w:tcPr>
          <w:p w14:paraId="4432B950" w14:textId="5DCB936C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67F3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67" w:type="dxa"/>
          </w:tcPr>
          <w:p w14:paraId="68FBFFFC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1088</w:t>
            </w:r>
          </w:p>
        </w:tc>
        <w:tc>
          <w:tcPr>
            <w:tcW w:w="709" w:type="dxa"/>
          </w:tcPr>
          <w:p w14:paraId="26986328" w14:textId="3EA6C26C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67F3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</w:tcPr>
          <w:p w14:paraId="3F20ABA1" w14:textId="77777777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738" w:type="dxa"/>
          </w:tcPr>
          <w:p w14:paraId="63651EDF" w14:textId="0EDF34D6" w:rsidR="008C29D8" w:rsidRPr="00826C30" w:rsidRDefault="008C29D8" w:rsidP="005D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67F36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</w:tr>
    </w:tbl>
    <w:p w14:paraId="7906A50D" w14:textId="6A43FBCE" w:rsidR="00527986" w:rsidRDefault="00527986">
      <w:pPr>
        <w:rPr>
          <w:sz w:val="24"/>
          <w:szCs w:val="24"/>
        </w:rPr>
      </w:pPr>
    </w:p>
    <w:p w14:paraId="4D1FF922" w14:textId="77777777" w:rsidR="00167F36" w:rsidRPr="00826C30" w:rsidRDefault="00167F36">
      <w:pPr>
        <w:rPr>
          <w:sz w:val="24"/>
          <w:szCs w:val="24"/>
        </w:rPr>
      </w:pPr>
    </w:p>
    <w:p w14:paraId="0EF6D3E5" w14:textId="77777777" w:rsidR="008117AC" w:rsidRPr="00466817" w:rsidRDefault="0026666C">
      <w:pPr>
        <w:rPr>
          <w:rFonts w:ascii="Times New Roman" w:hAnsi="Times New Roman" w:cs="Times New Roman"/>
          <w:sz w:val="28"/>
          <w:szCs w:val="28"/>
        </w:rPr>
      </w:pPr>
      <w:r w:rsidRPr="00466817">
        <w:rPr>
          <w:rFonts w:ascii="Times New Roman" w:hAnsi="Times New Roman" w:cs="Times New Roman"/>
          <w:b/>
          <w:sz w:val="28"/>
          <w:szCs w:val="28"/>
        </w:rPr>
        <w:lastRenderedPageBreak/>
        <w:t>План внеурочной деятельности (недельный)</w:t>
      </w:r>
    </w:p>
    <w:p w14:paraId="2E2BA886" w14:textId="77777777" w:rsidR="008117AC" w:rsidRPr="00826C30" w:rsidRDefault="0026666C">
      <w:pPr>
        <w:rPr>
          <w:rFonts w:ascii="Times New Roman" w:hAnsi="Times New Roman" w:cs="Times New Roman"/>
          <w:sz w:val="24"/>
          <w:szCs w:val="24"/>
        </w:rPr>
      </w:pPr>
      <w:r w:rsidRPr="00826C30">
        <w:rPr>
          <w:rFonts w:ascii="Times New Roman" w:hAnsi="Times New Roman" w:cs="Times New Roman"/>
          <w:sz w:val="24"/>
          <w:szCs w:val="24"/>
        </w:rPr>
        <w:t>Муниципальное казенное общеобразов</w:t>
      </w:r>
      <w:r w:rsidR="00E93656" w:rsidRPr="00826C30">
        <w:rPr>
          <w:rFonts w:ascii="Times New Roman" w:hAnsi="Times New Roman" w:cs="Times New Roman"/>
          <w:sz w:val="24"/>
          <w:szCs w:val="24"/>
        </w:rPr>
        <w:t>ательное учреждение "</w:t>
      </w:r>
      <w:proofErr w:type="spellStart"/>
      <w:r w:rsidR="002C0422" w:rsidRPr="00826C30">
        <w:rPr>
          <w:rFonts w:ascii="Times New Roman" w:hAnsi="Times New Roman" w:cs="Times New Roman"/>
          <w:sz w:val="24"/>
          <w:szCs w:val="24"/>
        </w:rPr>
        <w:t>Новобирюзякская</w:t>
      </w:r>
      <w:proofErr w:type="spellEnd"/>
      <w:r w:rsidR="002C0422" w:rsidRPr="00826C30">
        <w:rPr>
          <w:rFonts w:ascii="Times New Roman" w:hAnsi="Times New Roman" w:cs="Times New Roman"/>
          <w:sz w:val="24"/>
          <w:szCs w:val="24"/>
        </w:rPr>
        <w:t xml:space="preserve"> СОШ</w:t>
      </w:r>
      <w:r w:rsidRPr="00826C30">
        <w:rPr>
          <w:rFonts w:ascii="Times New Roman" w:hAnsi="Times New Roman" w:cs="Times New Roman"/>
          <w:sz w:val="24"/>
          <w:szCs w:val="24"/>
        </w:rPr>
        <w:t>"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51"/>
        <w:gridCol w:w="1208"/>
        <w:gridCol w:w="1207"/>
        <w:gridCol w:w="1207"/>
        <w:gridCol w:w="1207"/>
        <w:gridCol w:w="1241"/>
        <w:gridCol w:w="1377"/>
      </w:tblGrid>
      <w:tr w:rsidR="00334D10" w:rsidRPr="00826C30" w14:paraId="2089ECCF" w14:textId="77777777" w:rsidTr="00CF4BA7">
        <w:tc>
          <w:tcPr>
            <w:tcW w:w="3251" w:type="dxa"/>
            <w:vMerge w:val="restart"/>
            <w:shd w:val="clear" w:color="auto" w:fill="D9D9D9"/>
          </w:tcPr>
          <w:p w14:paraId="5BECD639" w14:textId="77777777" w:rsidR="00334D10" w:rsidRPr="00826C30" w:rsidRDefault="00334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курсы</w:t>
            </w:r>
          </w:p>
          <w:p w14:paraId="27E335BB" w14:textId="77777777" w:rsidR="00334D10" w:rsidRPr="00826C30" w:rsidRDefault="00334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7" w:type="dxa"/>
            <w:gridSpan w:val="6"/>
            <w:shd w:val="clear" w:color="auto" w:fill="D9D9D9"/>
          </w:tcPr>
          <w:p w14:paraId="5291056C" w14:textId="77777777" w:rsidR="00334D10" w:rsidRPr="00826C30" w:rsidRDefault="00334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334D10" w:rsidRPr="00826C30" w14:paraId="2A54EA71" w14:textId="77777777" w:rsidTr="00CF4BA7">
        <w:tc>
          <w:tcPr>
            <w:tcW w:w="3251" w:type="dxa"/>
            <w:vMerge/>
          </w:tcPr>
          <w:p w14:paraId="664E7C3E" w14:textId="77777777" w:rsidR="00334D10" w:rsidRPr="00826C30" w:rsidRDefault="00334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shd w:val="clear" w:color="auto" w:fill="D9D9D9"/>
          </w:tcPr>
          <w:p w14:paraId="6C013575" w14:textId="77777777" w:rsidR="00334D10" w:rsidRPr="00826C30" w:rsidRDefault="0033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07" w:type="dxa"/>
            <w:shd w:val="clear" w:color="auto" w:fill="D9D9D9"/>
          </w:tcPr>
          <w:p w14:paraId="056CA8AB" w14:textId="77777777" w:rsidR="00334D10" w:rsidRPr="00826C30" w:rsidRDefault="0033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07" w:type="dxa"/>
            <w:shd w:val="clear" w:color="auto" w:fill="D9D9D9"/>
          </w:tcPr>
          <w:p w14:paraId="348F4F9C" w14:textId="77777777" w:rsidR="00334D10" w:rsidRPr="00826C30" w:rsidRDefault="0033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07" w:type="dxa"/>
            <w:shd w:val="clear" w:color="auto" w:fill="D9D9D9"/>
          </w:tcPr>
          <w:p w14:paraId="78EDE2F1" w14:textId="77777777" w:rsidR="00334D10" w:rsidRPr="00826C30" w:rsidRDefault="0033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41" w:type="dxa"/>
            <w:shd w:val="clear" w:color="auto" w:fill="D9D9D9"/>
          </w:tcPr>
          <w:p w14:paraId="59283E7F" w14:textId="77777777" w:rsidR="00334D10" w:rsidRPr="00826C30" w:rsidRDefault="0033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77" w:type="dxa"/>
            <w:shd w:val="clear" w:color="auto" w:fill="D9D9D9"/>
          </w:tcPr>
          <w:p w14:paraId="77F26D38" w14:textId="77777777" w:rsidR="00334D10" w:rsidRPr="00826C30" w:rsidRDefault="00334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334D10" w:rsidRPr="00826C30" w14:paraId="188F7307" w14:textId="77777777" w:rsidTr="00CF4BA7">
        <w:tc>
          <w:tcPr>
            <w:tcW w:w="3251" w:type="dxa"/>
          </w:tcPr>
          <w:p w14:paraId="16B2B683" w14:textId="77777777" w:rsidR="00334D10" w:rsidRPr="00826C30" w:rsidRDefault="00334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Разговор о важном</w:t>
            </w:r>
          </w:p>
        </w:tc>
        <w:tc>
          <w:tcPr>
            <w:tcW w:w="1208" w:type="dxa"/>
          </w:tcPr>
          <w:p w14:paraId="611081AD" w14:textId="77777777" w:rsidR="00334D10" w:rsidRPr="00826C30" w:rsidRDefault="0033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14:paraId="514BABA1" w14:textId="77777777" w:rsidR="00334D10" w:rsidRPr="00826C30" w:rsidRDefault="0033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14:paraId="5F041AE6" w14:textId="77777777" w:rsidR="00334D10" w:rsidRPr="00826C30" w:rsidRDefault="0033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14:paraId="3B88DA79" w14:textId="77777777" w:rsidR="00334D10" w:rsidRPr="00826C30" w:rsidRDefault="0033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14:paraId="0C322389" w14:textId="77777777" w:rsidR="00334D10" w:rsidRPr="00826C30" w:rsidRDefault="0033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7" w:type="dxa"/>
          </w:tcPr>
          <w:p w14:paraId="7A89EE7F" w14:textId="77777777" w:rsidR="00334D10" w:rsidRPr="00826C30" w:rsidRDefault="00461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34D10" w:rsidRPr="00826C30" w14:paraId="0FF6ED30" w14:textId="77777777" w:rsidTr="00CF4BA7">
        <w:tc>
          <w:tcPr>
            <w:tcW w:w="3251" w:type="dxa"/>
          </w:tcPr>
          <w:p w14:paraId="523C94CE" w14:textId="77777777" w:rsidR="00334D10" w:rsidRPr="00826C30" w:rsidRDefault="00334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Профориентационные занятия «Россия – мои горизонты»</w:t>
            </w:r>
          </w:p>
        </w:tc>
        <w:tc>
          <w:tcPr>
            <w:tcW w:w="1208" w:type="dxa"/>
          </w:tcPr>
          <w:p w14:paraId="792584B0" w14:textId="77777777" w:rsidR="00334D10" w:rsidRPr="00826C30" w:rsidRDefault="0033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2F605CAF" w14:textId="77777777" w:rsidR="00334D10" w:rsidRPr="00826C30" w:rsidRDefault="0033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14:paraId="1ED06C16" w14:textId="77777777" w:rsidR="00334D10" w:rsidRPr="00826C30" w:rsidRDefault="0033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14:paraId="3CCF388C" w14:textId="77777777" w:rsidR="00334D10" w:rsidRPr="00826C30" w:rsidRDefault="0033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14:paraId="74B9214E" w14:textId="77777777" w:rsidR="00334D10" w:rsidRPr="00826C30" w:rsidRDefault="0033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7" w:type="dxa"/>
          </w:tcPr>
          <w:p w14:paraId="7D3FB45A" w14:textId="77777777" w:rsidR="00334D10" w:rsidRPr="00826C30" w:rsidRDefault="00461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4D10" w:rsidRPr="00826C30" w14:paraId="369928D7" w14:textId="77777777" w:rsidTr="00CF4BA7">
        <w:trPr>
          <w:trHeight w:val="290"/>
        </w:trPr>
        <w:tc>
          <w:tcPr>
            <w:tcW w:w="3251" w:type="dxa"/>
          </w:tcPr>
          <w:p w14:paraId="0EF61418" w14:textId="77777777" w:rsidR="00334D10" w:rsidRPr="00826C30" w:rsidRDefault="0046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208" w:type="dxa"/>
          </w:tcPr>
          <w:p w14:paraId="116DA567" w14:textId="77777777" w:rsidR="00334D10" w:rsidRPr="00826C30" w:rsidRDefault="00461DCA" w:rsidP="00E9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14:paraId="366F1B3D" w14:textId="77777777" w:rsidR="00334D10" w:rsidRPr="00826C30" w:rsidRDefault="00334D10" w:rsidP="00E9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5F74BD30" w14:textId="77777777" w:rsidR="00334D10" w:rsidRPr="00826C30" w:rsidRDefault="00334D10" w:rsidP="00E9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1C8AC5F6" w14:textId="77777777" w:rsidR="00334D10" w:rsidRPr="00826C30" w:rsidRDefault="00461DCA" w:rsidP="00E9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14:paraId="12D93AF2" w14:textId="77777777" w:rsidR="00334D10" w:rsidRPr="00826C30" w:rsidRDefault="00334D10" w:rsidP="00E9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14:paraId="32B721D1" w14:textId="77777777" w:rsidR="00334D10" w:rsidRPr="00826C30" w:rsidRDefault="00CF4BA7" w:rsidP="00E9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4D10" w:rsidRPr="00826C30" w14:paraId="05E484DC" w14:textId="77777777" w:rsidTr="00CF4BA7">
        <w:trPr>
          <w:trHeight w:val="294"/>
        </w:trPr>
        <w:tc>
          <w:tcPr>
            <w:tcW w:w="3251" w:type="dxa"/>
          </w:tcPr>
          <w:p w14:paraId="2CC098BF" w14:textId="77777777" w:rsidR="00334D10" w:rsidRPr="00826C30" w:rsidRDefault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Общеинтелектуальное</w:t>
            </w:r>
            <w:proofErr w:type="spellEnd"/>
            <w:r w:rsidRPr="00826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8" w:type="dxa"/>
          </w:tcPr>
          <w:p w14:paraId="73B0ACA7" w14:textId="77777777" w:rsidR="00334D10" w:rsidRPr="00826C30" w:rsidRDefault="00334D10" w:rsidP="00E9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5BDC77A1" w14:textId="77777777" w:rsidR="00334D10" w:rsidRPr="00826C30" w:rsidRDefault="00334D10" w:rsidP="00E9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33E64A29" w14:textId="77777777" w:rsidR="00334D10" w:rsidRPr="00826C30" w:rsidRDefault="00334D10" w:rsidP="00E9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24B7C53D" w14:textId="77777777" w:rsidR="00334D10" w:rsidRPr="00826C30" w:rsidRDefault="00461DCA" w:rsidP="00E9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14:paraId="39166D6F" w14:textId="77777777" w:rsidR="00334D10" w:rsidRPr="00826C30" w:rsidRDefault="00F14EED" w:rsidP="00E9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7" w:type="dxa"/>
          </w:tcPr>
          <w:p w14:paraId="2C70FE9D" w14:textId="77777777" w:rsidR="00334D10" w:rsidRPr="00826C30" w:rsidRDefault="007A0519" w:rsidP="00E9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733C" w:rsidRPr="00826C30" w14:paraId="7EC52F3B" w14:textId="77777777" w:rsidTr="00CF4BA7">
        <w:trPr>
          <w:trHeight w:val="294"/>
        </w:trPr>
        <w:tc>
          <w:tcPr>
            <w:tcW w:w="3251" w:type="dxa"/>
          </w:tcPr>
          <w:p w14:paraId="2AC9ABC3" w14:textId="77777777" w:rsidR="000F733C" w:rsidRPr="00826C30" w:rsidRDefault="000F7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</w:t>
            </w:r>
          </w:p>
        </w:tc>
        <w:tc>
          <w:tcPr>
            <w:tcW w:w="1208" w:type="dxa"/>
          </w:tcPr>
          <w:p w14:paraId="15CF2864" w14:textId="77777777" w:rsidR="000F733C" w:rsidRPr="00826C30" w:rsidRDefault="000F733C" w:rsidP="00E9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14:paraId="474D41EB" w14:textId="77777777" w:rsidR="000F733C" w:rsidRPr="00826C30" w:rsidRDefault="007A0519" w:rsidP="00E9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14:paraId="79E6BA0C" w14:textId="77777777" w:rsidR="000F733C" w:rsidRPr="00826C30" w:rsidRDefault="000F733C" w:rsidP="00E9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237C4ADC" w14:textId="77777777" w:rsidR="000F733C" w:rsidRPr="00826C30" w:rsidRDefault="000F733C" w:rsidP="00E9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72508DFF" w14:textId="77777777" w:rsidR="000F733C" w:rsidRDefault="000F733C" w:rsidP="00E9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14:paraId="176452B2" w14:textId="77777777" w:rsidR="000F733C" w:rsidRDefault="007A0519" w:rsidP="00E9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4D10" w:rsidRPr="00826C30" w14:paraId="2B8BB2BC" w14:textId="77777777" w:rsidTr="00CF4BA7">
        <w:trPr>
          <w:trHeight w:val="350"/>
        </w:trPr>
        <w:tc>
          <w:tcPr>
            <w:tcW w:w="3251" w:type="dxa"/>
          </w:tcPr>
          <w:p w14:paraId="6DB1EFF4" w14:textId="77777777" w:rsidR="00334D10" w:rsidRPr="00826C30" w:rsidRDefault="00334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1208" w:type="dxa"/>
          </w:tcPr>
          <w:p w14:paraId="5E4F57DA" w14:textId="77777777" w:rsidR="00334D10" w:rsidRPr="00826C30" w:rsidRDefault="00461DCA" w:rsidP="00E9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7" w:type="dxa"/>
          </w:tcPr>
          <w:p w14:paraId="24EA3BE9" w14:textId="77777777" w:rsidR="00334D10" w:rsidRPr="00826C30" w:rsidRDefault="00461DCA" w:rsidP="00E9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7" w:type="dxa"/>
          </w:tcPr>
          <w:p w14:paraId="49091AD5" w14:textId="77777777" w:rsidR="00334D10" w:rsidRPr="00826C30" w:rsidRDefault="00461DCA" w:rsidP="00E9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7" w:type="dxa"/>
          </w:tcPr>
          <w:p w14:paraId="7D573843" w14:textId="77777777" w:rsidR="00334D10" w:rsidRPr="00826C30" w:rsidRDefault="00334D10" w:rsidP="00E9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14:paraId="16166F35" w14:textId="77777777" w:rsidR="00334D10" w:rsidRPr="00826C30" w:rsidRDefault="00CF4BA7" w:rsidP="00E9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5B50A4F" w14:textId="77777777" w:rsidR="00334D10" w:rsidRPr="00826C30" w:rsidRDefault="00334D10" w:rsidP="00E9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14:paraId="3D597288" w14:textId="77777777" w:rsidR="00334D10" w:rsidRPr="00826C30" w:rsidRDefault="00CF4BA7" w:rsidP="00E9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14EED" w:rsidRPr="00826C30" w14:paraId="59864C99" w14:textId="77777777" w:rsidTr="00CF4BA7">
        <w:trPr>
          <w:trHeight w:val="350"/>
        </w:trPr>
        <w:tc>
          <w:tcPr>
            <w:tcW w:w="3251" w:type="dxa"/>
          </w:tcPr>
          <w:p w14:paraId="29549C48" w14:textId="77777777" w:rsidR="00F14EED" w:rsidRPr="00573BB5" w:rsidRDefault="000F7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в лицах</w:t>
            </w:r>
          </w:p>
        </w:tc>
        <w:tc>
          <w:tcPr>
            <w:tcW w:w="1208" w:type="dxa"/>
          </w:tcPr>
          <w:p w14:paraId="2DFC42A9" w14:textId="77777777" w:rsidR="00F14EED" w:rsidRPr="00826C30" w:rsidRDefault="00F14EED" w:rsidP="00E9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41961254" w14:textId="77777777" w:rsidR="00F14EED" w:rsidRPr="00826C30" w:rsidRDefault="00F14EED" w:rsidP="00E9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3549FE8D" w14:textId="77777777" w:rsidR="00F14EED" w:rsidRPr="00826C30" w:rsidRDefault="00F14EED" w:rsidP="00E9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72B73F7C" w14:textId="77777777" w:rsidR="00F14EED" w:rsidRPr="00826C30" w:rsidRDefault="00F14EED" w:rsidP="00E9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7B0B7732" w14:textId="77777777" w:rsidR="00F14EED" w:rsidRPr="00826C30" w:rsidRDefault="00F14EED" w:rsidP="00E9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7" w:type="dxa"/>
          </w:tcPr>
          <w:p w14:paraId="01E8C2D0" w14:textId="77777777" w:rsidR="00F14EED" w:rsidRPr="00826C30" w:rsidRDefault="000F733C" w:rsidP="00E9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4D10" w:rsidRPr="00826C30" w14:paraId="156C57EF" w14:textId="77777777" w:rsidTr="00CF4BA7">
        <w:tc>
          <w:tcPr>
            <w:tcW w:w="3251" w:type="dxa"/>
            <w:shd w:val="clear" w:color="auto" w:fill="00FF00"/>
          </w:tcPr>
          <w:p w14:paraId="10357BC7" w14:textId="77777777" w:rsidR="00334D10" w:rsidRPr="00826C30" w:rsidRDefault="00334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ИТОГО недельная нагрузка</w:t>
            </w:r>
          </w:p>
        </w:tc>
        <w:tc>
          <w:tcPr>
            <w:tcW w:w="1208" w:type="dxa"/>
            <w:shd w:val="clear" w:color="auto" w:fill="00FF00"/>
          </w:tcPr>
          <w:p w14:paraId="6EDA44E0" w14:textId="77777777" w:rsidR="00334D10" w:rsidRPr="00826C30" w:rsidRDefault="0033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7" w:type="dxa"/>
            <w:shd w:val="clear" w:color="auto" w:fill="00FF00"/>
          </w:tcPr>
          <w:p w14:paraId="46913F6F" w14:textId="77777777" w:rsidR="00334D10" w:rsidRPr="00826C30" w:rsidRDefault="0033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7" w:type="dxa"/>
            <w:shd w:val="clear" w:color="auto" w:fill="00FF00"/>
          </w:tcPr>
          <w:p w14:paraId="4D3B5B1E" w14:textId="77777777" w:rsidR="00334D10" w:rsidRPr="00826C30" w:rsidRDefault="0033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7" w:type="dxa"/>
            <w:shd w:val="clear" w:color="auto" w:fill="00FF00"/>
          </w:tcPr>
          <w:p w14:paraId="792366E9" w14:textId="77777777" w:rsidR="00334D10" w:rsidRPr="00826C30" w:rsidRDefault="0033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1" w:type="dxa"/>
            <w:shd w:val="clear" w:color="auto" w:fill="00FF00"/>
          </w:tcPr>
          <w:p w14:paraId="5E2FF0C1" w14:textId="77777777" w:rsidR="00334D10" w:rsidRPr="00826C30" w:rsidRDefault="0033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auto" w:fill="00FF00"/>
          </w:tcPr>
          <w:p w14:paraId="7033FC8B" w14:textId="77777777" w:rsidR="00334D10" w:rsidRPr="00826C30" w:rsidRDefault="00C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3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14:paraId="787633FA" w14:textId="77777777" w:rsidR="00DE3B15" w:rsidRPr="00826C30" w:rsidRDefault="00DE3B15">
      <w:pPr>
        <w:rPr>
          <w:sz w:val="24"/>
          <w:szCs w:val="24"/>
        </w:rPr>
      </w:pPr>
    </w:p>
    <w:sectPr w:rsidR="00DE3B15" w:rsidRPr="00826C30" w:rsidSect="00F14EED">
      <w:pgSz w:w="11900" w:h="16820"/>
      <w:pgMar w:top="426" w:right="851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3E28"/>
    <w:rsid w:val="00007DBB"/>
    <w:rsid w:val="00036950"/>
    <w:rsid w:val="000454DE"/>
    <w:rsid w:val="00052FF9"/>
    <w:rsid w:val="000A07A9"/>
    <w:rsid w:val="000C3476"/>
    <w:rsid w:val="000E64B1"/>
    <w:rsid w:val="000F4598"/>
    <w:rsid w:val="000F733C"/>
    <w:rsid w:val="0010613A"/>
    <w:rsid w:val="00112D88"/>
    <w:rsid w:val="001440F4"/>
    <w:rsid w:val="0015448F"/>
    <w:rsid w:val="00167F36"/>
    <w:rsid w:val="0019315E"/>
    <w:rsid w:val="001A682B"/>
    <w:rsid w:val="001A68E1"/>
    <w:rsid w:val="001A75C4"/>
    <w:rsid w:val="001A779A"/>
    <w:rsid w:val="001B1213"/>
    <w:rsid w:val="001B4302"/>
    <w:rsid w:val="00217E91"/>
    <w:rsid w:val="00224750"/>
    <w:rsid w:val="00226645"/>
    <w:rsid w:val="0026666C"/>
    <w:rsid w:val="00270402"/>
    <w:rsid w:val="00284FF2"/>
    <w:rsid w:val="00297A59"/>
    <w:rsid w:val="002A12FF"/>
    <w:rsid w:val="002A5D25"/>
    <w:rsid w:val="002C0422"/>
    <w:rsid w:val="002C3030"/>
    <w:rsid w:val="002E245D"/>
    <w:rsid w:val="002E7209"/>
    <w:rsid w:val="002F787C"/>
    <w:rsid w:val="00305DFA"/>
    <w:rsid w:val="0030678A"/>
    <w:rsid w:val="0031079C"/>
    <w:rsid w:val="00317EF0"/>
    <w:rsid w:val="00321939"/>
    <w:rsid w:val="00334D10"/>
    <w:rsid w:val="0034254F"/>
    <w:rsid w:val="00344318"/>
    <w:rsid w:val="003746B2"/>
    <w:rsid w:val="00374FEA"/>
    <w:rsid w:val="003963BA"/>
    <w:rsid w:val="003A7E5F"/>
    <w:rsid w:val="003C7983"/>
    <w:rsid w:val="003E0864"/>
    <w:rsid w:val="003E3F69"/>
    <w:rsid w:val="003E617D"/>
    <w:rsid w:val="004002DE"/>
    <w:rsid w:val="004100A4"/>
    <w:rsid w:val="004141D3"/>
    <w:rsid w:val="0041494E"/>
    <w:rsid w:val="004168CD"/>
    <w:rsid w:val="00432399"/>
    <w:rsid w:val="0043527D"/>
    <w:rsid w:val="004457FE"/>
    <w:rsid w:val="00446614"/>
    <w:rsid w:val="00461DCA"/>
    <w:rsid w:val="004652A1"/>
    <w:rsid w:val="00466817"/>
    <w:rsid w:val="00467EF7"/>
    <w:rsid w:val="00473B54"/>
    <w:rsid w:val="004A5E74"/>
    <w:rsid w:val="004B1542"/>
    <w:rsid w:val="004E028C"/>
    <w:rsid w:val="004E2FF3"/>
    <w:rsid w:val="004E4A78"/>
    <w:rsid w:val="00502D31"/>
    <w:rsid w:val="00527986"/>
    <w:rsid w:val="00543B77"/>
    <w:rsid w:val="00543D0E"/>
    <w:rsid w:val="005472C1"/>
    <w:rsid w:val="00564E8B"/>
    <w:rsid w:val="00573BB5"/>
    <w:rsid w:val="005B15BC"/>
    <w:rsid w:val="005B2987"/>
    <w:rsid w:val="005F6A49"/>
    <w:rsid w:val="006136E4"/>
    <w:rsid w:val="00613F43"/>
    <w:rsid w:val="0061648B"/>
    <w:rsid w:val="00632702"/>
    <w:rsid w:val="00641000"/>
    <w:rsid w:val="006560B5"/>
    <w:rsid w:val="006613EF"/>
    <w:rsid w:val="00665E27"/>
    <w:rsid w:val="00672D5E"/>
    <w:rsid w:val="006A6072"/>
    <w:rsid w:val="006B6902"/>
    <w:rsid w:val="006C21C9"/>
    <w:rsid w:val="006D6035"/>
    <w:rsid w:val="006E1004"/>
    <w:rsid w:val="006E5041"/>
    <w:rsid w:val="007031A8"/>
    <w:rsid w:val="00752EAB"/>
    <w:rsid w:val="00766911"/>
    <w:rsid w:val="00771952"/>
    <w:rsid w:val="00787163"/>
    <w:rsid w:val="007A0519"/>
    <w:rsid w:val="007B5622"/>
    <w:rsid w:val="007D454E"/>
    <w:rsid w:val="007D4F53"/>
    <w:rsid w:val="007E3674"/>
    <w:rsid w:val="007E7965"/>
    <w:rsid w:val="00804FE3"/>
    <w:rsid w:val="00806306"/>
    <w:rsid w:val="008117AC"/>
    <w:rsid w:val="0081324A"/>
    <w:rsid w:val="00826C30"/>
    <w:rsid w:val="008448FF"/>
    <w:rsid w:val="008632FA"/>
    <w:rsid w:val="0088256D"/>
    <w:rsid w:val="008829BA"/>
    <w:rsid w:val="008B4198"/>
    <w:rsid w:val="008C29D8"/>
    <w:rsid w:val="008E0553"/>
    <w:rsid w:val="008E1736"/>
    <w:rsid w:val="00943325"/>
    <w:rsid w:val="00955612"/>
    <w:rsid w:val="0095746F"/>
    <w:rsid w:val="00963708"/>
    <w:rsid w:val="0099304C"/>
    <w:rsid w:val="00996DF6"/>
    <w:rsid w:val="009B229E"/>
    <w:rsid w:val="009B6A45"/>
    <w:rsid w:val="009B78D2"/>
    <w:rsid w:val="009F18D3"/>
    <w:rsid w:val="009F4C94"/>
    <w:rsid w:val="00A139CB"/>
    <w:rsid w:val="00A227C0"/>
    <w:rsid w:val="00A76A07"/>
    <w:rsid w:val="00A77598"/>
    <w:rsid w:val="00A96C90"/>
    <w:rsid w:val="00AA6584"/>
    <w:rsid w:val="00AB3E28"/>
    <w:rsid w:val="00AB6EA5"/>
    <w:rsid w:val="00AF55C5"/>
    <w:rsid w:val="00B078E7"/>
    <w:rsid w:val="00B409D3"/>
    <w:rsid w:val="00B47A20"/>
    <w:rsid w:val="00B47E19"/>
    <w:rsid w:val="00B52132"/>
    <w:rsid w:val="00B54321"/>
    <w:rsid w:val="00B55BA0"/>
    <w:rsid w:val="00B645AA"/>
    <w:rsid w:val="00B64ADE"/>
    <w:rsid w:val="00B81C13"/>
    <w:rsid w:val="00B91E96"/>
    <w:rsid w:val="00BA255F"/>
    <w:rsid w:val="00BA6E11"/>
    <w:rsid w:val="00BB5583"/>
    <w:rsid w:val="00BB6ED6"/>
    <w:rsid w:val="00BE0CF4"/>
    <w:rsid w:val="00BE3D68"/>
    <w:rsid w:val="00BF0C5B"/>
    <w:rsid w:val="00BF1E30"/>
    <w:rsid w:val="00C10948"/>
    <w:rsid w:val="00C10C42"/>
    <w:rsid w:val="00C300D7"/>
    <w:rsid w:val="00C41302"/>
    <w:rsid w:val="00C521EF"/>
    <w:rsid w:val="00C70729"/>
    <w:rsid w:val="00C72A73"/>
    <w:rsid w:val="00C91579"/>
    <w:rsid w:val="00CA5D63"/>
    <w:rsid w:val="00CB6C10"/>
    <w:rsid w:val="00CF4BA7"/>
    <w:rsid w:val="00D0701D"/>
    <w:rsid w:val="00D07CCC"/>
    <w:rsid w:val="00D16267"/>
    <w:rsid w:val="00D213E7"/>
    <w:rsid w:val="00D339A5"/>
    <w:rsid w:val="00D52398"/>
    <w:rsid w:val="00D8488E"/>
    <w:rsid w:val="00D96741"/>
    <w:rsid w:val="00DB1508"/>
    <w:rsid w:val="00DD668F"/>
    <w:rsid w:val="00DE337C"/>
    <w:rsid w:val="00DE3B15"/>
    <w:rsid w:val="00DF4AEE"/>
    <w:rsid w:val="00E00F1C"/>
    <w:rsid w:val="00E115A2"/>
    <w:rsid w:val="00E24C8D"/>
    <w:rsid w:val="00E24FA7"/>
    <w:rsid w:val="00E41CD5"/>
    <w:rsid w:val="00E5346A"/>
    <w:rsid w:val="00E648BD"/>
    <w:rsid w:val="00E7055D"/>
    <w:rsid w:val="00E831EA"/>
    <w:rsid w:val="00E8602F"/>
    <w:rsid w:val="00E93656"/>
    <w:rsid w:val="00E95898"/>
    <w:rsid w:val="00EA1496"/>
    <w:rsid w:val="00EE0C26"/>
    <w:rsid w:val="00F14EED"/>
    <w:rsid w:val="00F22BB1"/>
    <w:rsid w:val="00F23C59"/>
    <w:rsid w:val="00F35982"/>
    <w:rsid w:val="00F41C65"/>
    <w:rsid w:val="00F47DBB"/>
    <w:rsid w:val="00F60A00"/>
    <w:rsid w:val="00F70460"/>
    <w:rsid w:val="00F73DCA"/>
    <w:rsid w:val="00F75A7C"/>
    <w:rsid w:val="00F93659"/>
    <w:rsid w:val="00FB2281"/>
    <w:rsid w:val="00FC2435"/>
    <w:rsid w:val="00FD7A4F"/>
    <w:rsid w:val="00FE1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C234D"/>
  <w15:docId w15:val="{30B0DE03-9274-47D8-8C70-F6F52F99F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E2FF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9E154-83FD-4379-8BF2-CCD49814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7</cp:revision>
  <cp:lastPrinted>2023-10-09T13:25:00Z</cp:lastPrinted>
  <dcterms:created xsi:type="dcterms:W3CDTF">2022-08-06T07:34:00Z</dcterms:created>
  <dcterms:modified xsi:type="dcterms:W3CDTF">2023-10-09T13:47:00Z</dcterms:modified>
</cp:coreProperties>
</file>